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5769" w14:textId="77777777" w:rsidR="00FC0B75" w:rsidRDefault="00AC61A0">
      <w:pPr>
        <w:spacing w:after="103" w:line="259" w:lineRule="auto"/>
        <w:ind w:left="8394" w:right="-915" w:firstLine="0"/>
      </w:pPr>
      <w:r>
        <w:rPr>
          <w:noProof/>
        </w:rPr>
        <w:drawing>
          <wp:inline distT="0" distB="0" distL="0" distR="0" wp14:anchorId="218EAFFA" wp14:editId="7A01DC2A">
            <wp:extent cx="1244600" cy="11385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244600" cy="1138555"/>
                    </a:xfrm>
                    <a:prstGeom prst="rect">
                      <a:avLst/>
                    </a:prstGeom>
                  </pic:spPr>
                </pic:pic>
              </a:graphicData>
            </a:graphic>
          </wp:inline>
        </w:drawing>
      </w:r>
    </w:p>
    <w:p w14:paraId="108708D3" w14:textId="77777777" w:rsidR="00FC0B75" w:rsidRDefault="00AC61A0">
      <w:pPr>
        <w:spacing w:after="0" w:line="259" w:lineRule="auto"/>
        <w:ind w:left="0" w:firstLine="0"/>
      </w:pPr>
      <w:r>
        <w:rPr>
          <w:sz w:val="22"/>
        </w:rPr>
        <w:t xml:space="preserve"> </w:t>
      </w:r>
    </w:p>
    <w:p w14:paraId="28F9580C" w14:textId="27B597D3" w:rsidR="004930DE" w:rsidRDefault="00025958">
      <w:pPr>
        <w:spacing w:after="0" w:line="240" w:lineRule="auto"/>
        <w:ind w:left="2679" w:right="1450" w:firstLine="0"/>
        <w:jc w:val="center"/>
        <w:rPr>
          <w:b/>
        </w:rPr>
      </w:pPr>
      <w:r>
        <w:rPr>
          <w:b/>
        </w:rPr>
        <w:t>DEFINITIEF</w:t>
      </w:r>
      <w:r w:rsidR="00F1739E">
        <w:rPr>
          <w:b/>
        </w:rPr>
        <w:t xml:space="preserve"> </w:t>
      </w:r>
      <w:r w:rsidR="00D15BAD">
        <w:rPr>
          <w:b/>
        </w:rPr>
        <w:t>VERSLAG</w:t>
      </w:r>
      <w:r w:rsidR="00AC61A0">
        <w:rPr>
          <w:b/>
        </w:rPr>
        <w:t xml:space="preserve"> V</w:t>
      </w:r>
      <w:r w:rsidR="004930DE">
        <w:rPr>
          <w:b/>
        </w:rPr>
        <w:t>AN</w:t>
      </w:r>
      <w:r w:rsidR="00AC61A0">
        <w:rPr>
          <w:b/>
        </w:rPr>
        <w:t xml:space="preserve"> DE </w:t>
      </w:r>
    </w:p>
    <w:p w14:paraId="276A4A8A" w14:textId="38978C97" w:rsidR="00FC0B75" w:rsidRDefault="00AC61A0">
      <w:pPr>
        <w:spacing w:after="0" w:line="240" w:lineRule="auto"/>
        <w:ind w:left="2679" w:right="1450" w:firstLine="0"/>
        <w:jc w:val="center"/>
      </w:pPr>
      <w:r>
        <w:rPr>
          <w:b/>
        </w:rPr>
        <w:t xml:space="preserve">ALGEMENE LEDENVERGADERING VAN CJVV  </w:t>
      </w:r>
    </w:p>
    <w:p w14:paraId="3C04AA5E" w14:textId="77777777" w:rsidR="00025958" w:rsidRDefault="0018796A">
      <w:pPr>
        <w:spacing w:after="0" w:line="259" w:lineRule="auto"/>
        <w:ind w:left="2199"/>
        <w:rPr>
          <w:b/>
        </w:rPr>
      </w:pPr>
      <w:r>
        <w:rPr>
          <w:b/>
        </w:rPr>
        <w:t>GE</w:t>
      </w:r>
      <w:r w:rsidR="00AC61A0">
        <w:rPr>
          <w:b/>
        </w:rPr>
        <w:t>HOUDEN OP MAANDAG 1</w:t>
      </w:r>
      <w:r w:rsidR="00D00AF1">
        <w:rPr>
          <w:b/>
        </w:rPr>
        <w:t>6</w:t>
      </w:r>
      <w:r w:rsidR="00AC61A0">
        <w:rPr>
          <w:b/>
        </w:rPr>
        <w:t xml:space="preserve"> DECEMBER 201</w:t>
      </w:r>
      <w:r w:rsidR="00D00AF1">
        <w:rPr>
          <w:b/>
        </w:rPr>
        <w:t>9</w:t>
      </w:r>
      <w:r w:rsidR="00025958">
        <w:rPr>
          <w:b/>
        </w:rPr>
        <w:t xml:space="preserve"> OM 20.00 UUR</w:t>
      </w:r>
    </w:p>
    <w:p w14:paraId="33BA5957" w14:textId="379674A2" w:rsidR="00FC0B75" w:rsidRPr="00025958" w:rsidRDefault="00025958" w:rsidP="00025958">
      <w:pPr>
        <w:spacing w:after="0" w:line="259" w:lineRule="auto"/>
        <w:ind w:left="2199"/>
        <w:jc w:val="center"/>
      </w:pPr>
      <w:r w:rsidRPr="00025958">
        <w:t>Vastgesteld door de ALV op 14 december 2020</w:t>
      </w:r>
    </w:p>
    <w:p w14:paraId="0F451E3B" w14:textId="77777777" w:rsidR="00EB35A0" w:rsidRDefault="00EB35A0">
      <w:pPr>
        <w:spacing w:after="0" w:line="259" w:lineRule="auto"/>
        <w:ind w:left="0" w:firstLine="0"/>
      </w:pPr>
      <w:r>
        <w:tab/>
      </w:r>
    </w:p>
    <w:p w14:paraId="0F0223D8" w14:textId="08509099" w:rsidR="00FC0B75" w:rsidRDefault="00EB35A0" w:rsidP="00EB35A0">
      <w:pPr>
        <w:spacing w:after="0" w:line="259" w:lineRule="auto"/>
        <w:ind w:left="0" w:firstLine="708"/>
      </w:pPr>
      <w:r>
        <w:t xml:space="preserve">Aanwezig: de </w:t>
      </w:r>
      <w:r w:rsidR="004930DE">
        <w:t>presentielijst is getekend door</w:t>
      </w:r>
      <w:r>
        <w:t xml:space="preserve"> </w:t>
      </w:r>
      <w:r w:rsidR="004930DE">
        <w:t>2</w:t>
      </w:r>
      <w:r w:rsidR="00225CE8">
        <w:t>0 leden</w:t>
      </w:r>
      <w:r w:rsidR="00AC61A0">
        <w:t xml:space="preserve"> </w:t>
      </w:r>
    </w:p>
    <w:p w14:paraId="6A0DB866" w14:textId="77777777" w:rsidR="00EB35A0" w:rsidRDefault="00EB35A0">
      <w:pPr>
        <w:spacing w:after="0" w:line="259" w:lineRule="auto"/>
        <w:ind w:left="0" w:firstLine="0"/>
      </w:pPr>
    </w:p>
    <w:p w14:paraId="45EDD169" w14:textId="77777777" w:rsidR="00886B22" w:rsidRPr="00EB35A0" w:rsidRDefault="00AC61A0">
      <w:pPr>
        <w:numPr>
          <w:ilvl w:val="0"/>
          <w:numId w:val="1"/>
        </w:numPr>
        <w:spacing w:after="0" w:line="259" w:lineRule="auto"/>
        <w:ind w:hanging="708"/>
      </w:pPr>
      <w:r>
        <w:rPr>
          <w:b/>
        </w:rPr>
        <w:t>Opening</w:t>
      </w:r>
      <w:r w:rsidR="00886B22">
        <w:rPr>
          <w:b/>
        </w:rPr>
        <w:t xml:space="preserve"> </w:t>
      </w:r>
    </w:p>
    <w:p w14:paraId="421C7DAE" w14:textId="3348157B" w:rsidR="001C2A69" w:rsidRDefault="00481375" w:rsidP="00EB35A0">
      <w:pPr>
        <w:spacing w:after="0" w:line="259" w:lineRule="auto"/>
        <w:ind w:left="708" w:firstLine="0"/>
      </w:pPr>
      <w:r w:rsidRPr="00EB35A0">
        <w:t>De voorzitter</w:t>
      </w:r>
      <w:r w:rsidR="00941C50">
        <w:t>, Peter Coenen</w:t>
      </w:r>
      <w:r w:rsidRPr="00EB35A0">
        <w:t xml:space="preserve"> opent de vergadering om </w:t>
      </w:r>
      <w:r w:rsidR="00886B22" w:rsidRPr="00EB35A0">
        <w:t>20:04</w:t>
      </w:r>
      <w:r w:rsidRPr="00EB35A0">
        <w:t xml:space="preserve"> uur en heet iedereen welkom.</w:t>
      </w:r>
      <w:r w:rsidR="00941C50">
        <w:t xml:space="preserve"> </w:t>
      </w:r>
      <w:r w:rsidR="00886B22" w:rsidRPr="00EB35A0">
        <w:t>Heddy</w:t>
      </w:r>
      <w:r w:rsidRPr="00EB35A0">
        <w:t xml:space="preserve"> </w:t>
      </w:r>
      <w:r w:rsidR="00EB35A0" w:rsidRPr="00EB35A0">
        <w:t xml:space="preserve">Posthouwer </w:t>
      </w:r>
      <w:r w:rsidRPr="00EB35A0">
        <w:t>lees</w:t>
      </w:r>
      <w:r w:rsidR="00EB35A0" w:rsidRPr="00EB35A0">
        <w:t>t</w:t>
      </w:r>
      <w:r w:rsidRPr="00EB35A0">
        <w:t xml:space="preserve"> een gedicht voor van</w:t>
      </w:r>
      <w:r w:rsidR="00886B22" w:rsidRPr="00EB35A0">
        <w:t xml:space="preserve"> Carlos </w:t>
      </w:r>
      <w:r w:rsidRPr="00EB35A0">
        <w:t>Des</w:t>
      </w:r>
      <w:r w:rsidR="00886B22" w:rsidRPr="00EB35A0">
        <w:t>oete</w:t>
      </w:r>
      <w:r w:rsidR="00EB35A0" w:rsidRPr="00EB35A0">
        <w:t>: ‘</w:t>
      </w:r>
      <w:r w:rsidR="00886B22" w:rsidRPr="004930DE">
        <w:t>In mijn diepste binnenste</w:t>
      </w:r>
      <w:r w:rsidR="00EB35A0" w:rsidRPr="004930DE">
        <w:t>’</w:t>
      </w:r>
      <w:r w:rsidR="00886B22" w:rsidRPr="004930DE">
        <w:t>.</w:t>
      </w:r>
    </w:p>
    <w:p w14:paraId="23A94874" w14:textId="77777777" w:rsidR="00FC0B75" w:rsidRDefault="00AC61A0" w:rsidP="004930DE">
      <w:pPr>
        <w:spacing w:after="0" w:line="259" w:lineRule="auto"/>
        <w:ind w:left="708" w:firstLine="0"/>
      </w:pPr>
      <w:r>
        <w:t xml:space="preserve"> </w:t>
      </w:r>
    </w:p>
    <w:p w14:paraId="304D3E11" w14:textId="321446AF" w:rsidR="00FC0B75" w:rsidRPr="00EB35A0" w:rsidRDefault="00AC61A0">
      <w:pPr>
        <w:numPr>
          <w:ilvl w:val="0"/>
          <w:numId w:val="1"/>
        </w:numPr>
        <w:spacing w:after="0" w:line="259" w:lineRule="auto"/>
        <w:ind w:hanging="708"/>
      </w:pPr>
      <w:r>
        <w:rPr>
          <w:b/>
        </w:rPr>
        <w:t xml:space="preserve">Mededelingen en ingekomen stukken </w:t>
      </w:r>
    </w:p>
    <w:p w14:paraId="4EE8841C" w14:textId="378C3E28" w:rsidR="00886B22" w:rsidRPr="00EB35A0" w:rsidRDefault="002369B9" w:rsidP="00EB35A0">
      <w:pPr>
        <w:spacing w:after="0" w:line="259" w:lineRule="auto"/>
        <w:ind w:left="708" w:firstLine="0"/>
      </w:pPr>
      <w:r>
        <w:t xml:space="preserve">Van het bestuur </w:t>
      </w:r>
      <w:r w:rsidR="00EB35A0" w:rsidRPr="00EB35A0">
        <w:t xml:space="preserve">is </w:t>
      </w:r>
      <w:r w:rsidR="00886B22" w:rsidRPr="00EB35A0">
        <w:t xml:space="preserve">Liesbeth Postma </w:t>
      </w:r>
      <w:r w:rsidR="00EB35A0" w:rsidRPr="00EB35A0">
        <w:t xml:space="preserve">i.v.m. </w:t>
      </w:r>
      <w:r w:rsidR="00886B22" w:rsidRPr="00EB35A0">
        <w:t>andere verplichtingen</w:t>
      </w:r>
      <w:r>
        <w:t xml:space="preserve"> niet aanwezig.</w:t>
      </w:r>
    </w:p>
    <w:p w14:paraId="3D9A39AE" w14:textId="0188C0F9" w:rsidR="00886B22" w:rsidRPr="00EB35A0" w:rsidRDefault="00886B22" w:rsidP="00EB35A0">
      <w:pPr>
        <w:spacing w:after="0" w:line="259" w:lineRule="auto"/>
        <w:ind w:left="708" w:firstLine="0"/>
      </w:pPr>
      <w:r w:rsidRPr="003B1CFA">
        <w:t xml:space="preserve">Rien Vreekamp </w:t>
      </w:r>
      <w:r w:rsidR="00EB35A0" w:rsidRPr="00EB35A0">
        <w:t xml:space="preserve">heeft </w:t>
      </w:r>
      <w:r w:rsidR="003B1CFA">
        <w:t>zich af</w:t>
      </w:r>
      <w:r w:rsidRPr="00EB35A0">
        <w:t>gemeld.</w:t>
      </w:r>
    </w:p>
    <w:p w14:paraId="1E52E74C" w14:textId="77777777" w:rsidR="00FC0B75" w:rsidRDefault="00AC61A0">
      <w:pPr>
        <w:spacing w:after="0" w:line="259" w:lineRule="auto"/>
        <w:ind w:left="0" w:firstLine="0"/>
      </w:pPr>
      <w:r>
        <w:t xml:space="preserve"> </w:t>
      </w:r>
    </w:p>
    <w:p w14:paraId="6D800F45" w14:textId="70AFD281" w:rsidR="00FC0B75" w:rsidRPr="00C13114" w:rsidRDefault="00AC61A0" w:rsidP="00C13114">
      <w:pPr>
        <w:numPr>
          <w:ilvl w:val="0"/>
          <w:numId w:val="1"/>
        </w:numPr>
        <w:spacing w:after="0" w:line="259" w:lineRule="auto"/>
        <w:ind w:hanging="708"/>
        <w:rPr>
          <w:b/>
        </w:rPr>
      </w:pPr>
      <w:r w:rsidRPr="00C13114">
        <w:rPr>
          <w:b/>
        </w:rPr>
        <w:t xml:space="preserve">Verslag van de Algemene Ledenvergadering </w:t>
      </w:r>
    </w:p>
    <w:p w14:paraId="1DB33B0E" w14:textId="207B771A" w:rsidR="00FC0B75" w:rsidRDefault="00EB35A0" w:rsidP="00EB35A0">
      <w:r>
        <w:t>H</w:t>
      </w:r>
      <w:r w:rsidR="00AC61A0">
        <w:t xml:space="preserve">et verslag van de Algemene Ledenvergadering van 17 </w:t>
      </w:r>
      <w:r w:rsidR="00045924">
        <w:t>de</w:t>
      </w:r>
      <w:r w:rsidR="00D05952">
        <w:t>cember</w:t>
      </w:r>
      <w:r w:rsidR="00AC61A0">
        <w:t xml:space="preserve">  2018</w:t>
      </w:r>
      <w:r>
        <w:t xml:space="preserve"> wordt </w:t>
      </w:r>
      <w:r w:rsidR="00AC61A0">
        <w:t>vast</w:t>
      </w:r>
      <w:r>
        <w:t>gesteld</w:t>
      </w:r>
      <w:r w:rsidR="00AC61A0">
        <w:t xml:space="preserve">. </w:t>
      </w:r>
    </w:p>
    <w:p w14:paraId="7FED5974" w14:textId="77777777" w:rsidR="00FC0B75" w:rsidRDefault="00AC61A0">
      <w:pPr>
        <w:spacing w:after="0" w:line="259" w:lineRule="auto"/>
        <w:ind w:left="720" w:firstLine="0"/>
      </w:pPr>
      <w:r>
        <w:t xml:space="preserve"> </w:t>
      </w:r>
    </w:p>
    <w:p w14:paraId="4F8DC162" w14:textId="7F731E34" w:rsidR="00FC0B75" w:rsidRPr="00125859" w:rsidRDefault="00AC61A0" w:rsidP="00125859">
      <w:pPr>
        <w:numPr>
          <w:ilvl w:val="0"/>
          <w:numId w:val="1"/>
        </w:numPr>
        <w:spacing w:after="0" w:line="259" w:lineRule="auto"/>
        <w:ind w:hanging="708"/>
        <w:rPr>
          <w:b/>
        </w:rPr>
      </w:pPr>
      <w:r w:rsidRPr="00125859">
        <w:rPr>
          <w:b/>
        </w:rPr>
        <w:t xml:space="preserve">Verslag kascommissie </w:t>
      </w:r>
    </w:p>
    <w:p w14:paraId="1CF60791" w14:textId="2D70F19C" w:rsidR="00EC515A" w:rsidRDefault="00EB35A0" w:rsidP="00125859">
      <w:pPr>
        <w:pStyle w:val="Lijstalinea"/>
        <w:tabs>
          <w:tab w:val="center" w:pos="1792"/>
        </w:tabs>
        <w:spacing w:after="0" w:line="259" w:lineRule="auto"/>
        <w:ind w:left="708" w:firstLine="0"/>
      </w:pPr>
      <w:r>
        <w:t>Henk Nagelhout geeft een toelichting op de uitgevoerde controle door de kascommissie.  De kascommissie heeft de boekhouding over het 2018/2019 gecontroleerd</w:t>
      </w:r>
      <w:r w:rsidR="00C21282">
        <w:t>. Op  alle gestelde vragen kon door de penningmeester goed antwoord worden gegeven. Geconcludeerd werd dat de balans en de resultatenrekening geen onregelmatigheden lieten zien. Dit geeft vertrouwen dat de financiën goed zijn beheerd</w:t>
      </w:r>
      <w:r w:rsidR="00EC515A">
        <w:t>.</w:t>
      </w:r>
      <w:r w:rsidR="00C21282" w:rsidRPr="00C21282">
        <w:t xml:space="preserve"> </w:t>
      </w:r>
      <w:r w:rsidR="00C21282">
        <w:t>Er worden geen aanbe</w:t>
      </w:r>
      <w:r w:rsidR="002369B9">
        <w:t>velingen voor verbetering</w:t>
      </w:r>
      <w:r w:rsidR="00C21282">
        <w:t xml:space="preserve"> gedaan.</w:t>
      </w:r>
    </w:p>
    <w:p w14:paraId="628EE86F" w14:textId="765FAF8D" w:rsidR="00C21282" w:rsidRDefault="00C21282" w:rsidP="00125859">
      <w:pPr>
        <w:pStyle w:val="Lijstalinea"/>
        <w:tabs>
          <w:tab w:val="center" w:pos="1792"/>
        </w:tabs>
        <w:spacing w:after="0" w:line="259" w:lineRule="auto"/>
        <w:ind w:left="708" w:firstLine="0"/>
      </w:pPr>
      <w:r>
        <w:t>De Kascommissie stelt</w:t>
      </w:r>
      <w:r w:rsidR="003B1CFA">
        <w:t xml:space="preserve"> voor</w:t>
      </w:r>
      <w:r>
        <w:t>, onder dankzegging aan de penningmeester, het bestuur decharge te verlenen voor het gevoerde financiële beleid over het boekjaar 2018/2019. Deze decharge wordt v</w:t>
      </w:r>
      <w:r w:rsidR="00C10858">
        <w:t>erleend</w:t>
      </w:r>
      <w:r>
        <w:t>.</w:t>
      </w:r>
    </w:p>
    <w:p w14:paraId="0C40AB64" w14:textId="77777777" w:rsidR="00FC0B75" w:rsidRDefault="00AC61A0">
      <w:pPr>
        <w:spacing w:after="0" w:line="259" w:lineRule="auto"/>
        <w:ind w:left="0" w:firstLine="0"/>
      </w:pPr>
      <w:r>
        <w:t xml:space="preserve"> </w:t>
      </w:r>
    </w:p>
    <w:p w14:paraId="27FBC630" w14:textId="3B94D917" w:rsidR="00FC0B75" w:rsidRPr="00C13114" w:rsidRDefault="00AC61A0" w:rsidP="00C13114">
      <w:pPr>
        <w:numPr>
          <w:ilvl w:val="0"/>
          <w:numId w:val="1"/>
        </w:numPr>
        <w:spacing w:after="0" w:line="259" w:lineRule="auto"/>
        <w:ind w:hanging="708"/>
        <w:rPr>
          <w:b/>
        </w:rPr>
      </w:pPr>
      <w:r w:rsidRPr="00C13114">
        <w:rPr>
          <w:b/>
        </w:rPr>
        <w:t xml:space="preserve">Jaarrekening en balans </w:t>
      </w:r>
    </w:p>
    <w:p w14:paraId="6BBA5159" w14:textId="40526213" w:rsidR="00C13114" w:rsidRDefault="00C21282" w:rsidP="00EC515A">
      <w:pPr>
        <w:ind w:left="715"/>
      </w:pPr>
      <w:r w:rsidRPr="00C13114">
        <w:t xml:space="preserve">De penningmeester </w:t>
      </w:r>
      <w:r w:rsidR="00125859" w:rsidRPr="00C13114">
        <w:t>licht de jaarrekening to</w:t>
      </w:r>
      <w:r w:rsidR="00C13114">
        <w:t>e:</w:t>
      </w:r>
      <w:r w:rsidR="00125859" w:rsidRPr="00C13114">
        <w:t xml:space="preserve">  </w:t>
      </w:r>
    </w:p>
    <w:p w14:paraId="2FA4CDCA" w14:textId="47C7E9F6" w:rsidR="00EC515A" w:rsidRPr="00C13114" w:rsidRDefault="00125859" w:rsidP="00EC515A">
      <w:pPr>
        <w:ind w:left="715"/>
      </w:pPr>
      <w:r w:rsidRPr="00C13114">
        <w:t>Er zijn zoals gebruikelijk mee</w:t>
      </w:r>
      <w:r w:rsidR="00EC515A" w:rsidRPr="00C13114">
        <w:t>vallers en tegenvalle</w:t>
      </w:r>
      <w:r w:rsidRPr="00C13114">
        <w:t>rs t.o.v. de begroting</w:t>
      </w:r>
      <w:r w:rsidR="00EC515A" w:rsidRPr="00C13114">
        <w:t>.</w:t>
      </w:r>
      <w:r w:rsidRPr="00C13114">
        <w:t xml:space="preserve"> De l</w:t>
      </w:r>
      <w:r w:rsidR="00EC515A" w:rsidRPr="00C13114">
        <w:t>iquid</w:t>
      </w:r>
      <w:r w:rsidRPr="00C13114">
        <w:t xml:space="preserve">e middelen </w:t>
      </w:r>
      <w:r w:rsidR="00EC515A" w:rsidRPr="00C13114">
        <w:t>zijn verdubbeld</w:t>
      </w:r>
      <w:r w:rsidRPr="00C13114">
        <w:t>.</w:t>
      </w:r>
      <w:r w:rsidR="00C13114">
        <w:t xml:space="preserve"> </w:t>
      </w:r>
      <w:r w:rsidR="00EC515A" w:rsidRPr="00C13114">
        <w:t xml:space="preserve">Personeelskosten zijn </w:t>
      </w:r>
      <w:r w:rsidR="002D7B65">
        <w:t>€</w:t>
      </w:r>
      <w:r w:rsidR="00EC515A" w:rsidRPr="00C13114">
        <w:t xml:space="preserve"> 3.000 minder. Wedstrijdkosten </w:t>
      </w:r>
      <w:r w:rsidR="002D7B65">
        <w:t>€</w:t>
      </w:r>
      <w:r w:rsidR="00EC515A" w:rsidRPr="00C13114">
        <w:t xml:space="preserve"> 6.000 minder door</w:t>
      </w:r>
      <w:r w:rsidRPr="00C13114">
        <w:t xml:space="preserve"> het ac</w:t>
      </w:r>
      <w:r w:rsidR="00EC515A" w:rsidRPr="00C13114">
        <w:t xml:space="preserve">hterblijven </w:t>
      </w:r>
      <w:r w:rsidRPr="00C13114">
        <w:t xml:space="preserve">van </w:t>
      </w:r>
      <w:r w:rsidR="00EC515A" w:rsidRPr="00C13114">
        <w:t>de geplande activiteiten. G-voetbal is door de sponsoring geen kostenpost maar inkomstenbron</w:t>
      </w:r>
      <w:r w:rsidR="00C13114">
        <w:t xml:space="preserve"> geworden</w:t>
      </w:r>
      <w:r w:rsidR="00EC515A" w:rsidRPr="00C13114">
        <w:t xml:space="preserve">. </w:t>
      </w:r>
      <w:r w:rsidRPr="00C13114">
        <w:t xml:space="preserve">De </w:t>
      </w:r>
      <w:r w:rsidR="00EC515A" w:rsidRPr="00C13114">
        <w:t>G-</w:t>
      </w:r>
      <w:r w:rsidRPr="00C13114">
        <w:t>afdeling</w:t>
      </w:r>
      <w:r w:rsidR="00EC515A" w:rsidRPr="00C13114">
        <w:t xml:space="preserve"> wilde </w:t>
      </w:r>
      <w:r w:rsidR="00EC515A" w:rsidRPr="00C13114">
        <w:lastRenderedPageBreak/>
        <w:t>budget om ook leuke dingen te kunnen organiseren. Rad</w:t>
      </w:r>
      <w:r w:rsidRPr="00C13114">
        <w:t xml:space="preserve"> van fortuin bij de B</w:t>
      </w:r>
      <w:r w:rsidR="00EC515A" w:rsidRPr="00C13114">
        <w:t>osloop draait ook voor het G-afdeling.</w:t>
      </w:r>
    </w:p>
    <w:p w14:paraId="7D09AD9F" w14:textId="77777777" w:rsidR="00EC515A" w:rsidRPr="00C13114" w:rsidRDefault="00EC515A" w:rsidP="00EC515A">
      <w:pPr>
        <w:ind w:left="715"/>
      </w:pPr>
      <w:r w:rsidRPr="00C13114">
        <w:t xml:space="preserve"> </w:t>
      </w:r>
    </w:p>
    <w:p w14:paraId="08554D04" w14:textId="4FDE9CAC" w:rsidR="00C13114" w:rsidRDefault="00125859" w:rsidP="00EC515A">
      <w:pPr>
        <w:ind w:left="715"/>
      </w:pPr>
      <w:r w:rsidRPr="00C13114">
        <w:t>Toelichting op de b</w:t>
      </w:r>
      <w:r w:rsidR="00EC515A" w:rsidRPr="00C13114">
        <w:t>alans</w:t>
      </w:r>
      <w:r w:rsidR="003B1CFA">
        <w:t>:</w:t>
      </w:r>
    </w:p>
    <w:p w14:paraId="1FB4CF31" w14:textId="50F593E4" w:rsidR="00EC515A" w:rsidRPr="00C13114" w:rsidRDefault="00EC515A" w:rsidP="00EC515A">
      <w:pPr>
        <w:ind w:left="715"/>
      </w:pPr>
      <w:r w:rsidRPr="00C13114">
        <w:t xml:space="preserve">Er </w:t>
      </w:r>
      <w:r w:rsidR="00125859" w:rsidRPr="00C13114">
        <w:t>zijn nu meer</w:t>
      </w:r>
      <w:r w:rsidRPr="00C13114">
        <w:t xml:space="preserve"> liquid</w:t>
      </w:r>
      <w:r w:rsidR="00125859" w:rsidRPr="00C13114">
        <w:t>e middelen</w:t>
      </w:r>
      <w:r w:rsidRPr="00C13114">
        <w:t xml:space="preserve"> en dat maakt het financieel beheer makkelijker. Benodigde uitgaven kunnen makkelijker en sneller gemaakt</w:t>
      </w:r>
      <w:r w:rsidR="003B1CFA">
        <w:t xml:space="preserve"> worden</w:t>
      </w:r>
      <w:r w:rsidR="00125859" w:rsidRPr="00C13114">
        <w:t xml:space="preserve">, zonder dat </w:t>
      </w:r>
      <w:r w:rsidR="00C10858">
        <w:t xml:space="preserve">dat </w:t>
      </w:r>
      <w:r w:rsidR="00125859" w:rsidRPr="00C13114">
        <w:t>leidt tot krampachtig beheer</w:t>
      </w:r>
      <w:r w:rsidR="002369B9">
        <w:t>:</w:t>
      </w:r>
      <w:r w:rsidR="00125859" w:rsidRPr="00C13114">
        <w:t xml:space="preserve"> </w:t>
      </w:r>
      <w:r w:rsidR="00C10858">
        <w:t>C</w:t>
      </w:r>
      <w:r w:rsidR="00125859" w:rsidRPr="00C13114">
        <w:t xml:space="preserve">rediteuren kunnen tijdig betaald worden </w:t>
      </w:r>
      <w:r w:rsidRPr="00C13114">
        <w:t>.</w:t>
      </w:r>
    </w:p>
    <w:p w14:paraId="7FDB0AF1" w14:textId="2A2D5FCE" w:rsidR="00EC515A" w:rsidRPr="00C13114" w:rsidRDefault="00EC515A" w:rsidP="00EC515A">
      <w:pPr>
        <w:ind w:left="715"/>
      </w:pPr>
      <w:r w:rsidRPr="00C13114">
        <w:t>Symbolische voorraden</w:t>
      </w:r>
      <w:r w:rsidR="003B1CFA" w:rsidRPr="00C13114">
        <w:t>(kleding etc.)</w:t>
      </w:r>
      <w:r w:rsidRPr="00C13114">
        <w:t xml:space="preserve"> zijn afgeboekt</w:t>
      </w:r>
      <w:r w:rsidR="003B1CFA">
        <w:t>.</w:t>
      </w:r>
      <w:r w:rsidRPr="00C13114">
        <w:t xml:space="preserve"> </w:t>
      </w:r>
    </w:p>
    <w:p w14:paraId="56FF5199" w14:textId="3743273F" w:rsidR="00EC515A" w:rsidRPr="00C13114" w:rsidRDefault="00EC515A" w:rsidP="00EC515A">
      <w:pPr>
        <w:ind w:left="715"/>
      </w:pPr>
    </w:p>
    <w:p w14:paraId="0E7F3F26" w14:textId="03BA9232" w:rsidR="00125859" w:rsidRPr="00C13114" w:rsidRDefault="00125859" w:rsidP="00C13114">
      <w:pPr>
        <w:ind w:left="715"/>
      </w:pPr>
      <w:r w:rsidRPr="00C13114">
        <w:t>De jaarrekening 2018/2019 en de balans per 30 juni 2019 wordt vast gesteld en het</w:t>
      </w:r>
      <w:r w:rsidR="00C13114">
        <w:t xml:space="preserve"> b</w:t>
      </w:r>
      <w:r w:rsidRPr="00C13114">
        <w:t>estuur wordt gedechargeerd.</w:t>
      </w:r>
    </w:p>
    <w:p w14:paraId="782B2E4E" w14:textId="63738E3B" w:rsidR="00FC0B75" w:rsidRDefault="00FC0B75">
      <w:pPr>
        <w:spacing w:after="0" w:line="259" w:lineRule="auto"/>
        <w:ind w:left="0" w:firstLine="0"/>
      </w:pPr>
    </w:p>
    <w:p w14:paraId="2B9C52E9" w14:textId="68C3A4C7" w:rsidR="00FC0B75" w:rsidRDefault="00AC61A0">
      <w:pPr>
        <w:numPr>
          <w:ilvl w:val="0"/>
          <w:numId w:val="2"/>
        </w:numPr>
        <w:spacing w:after="0" w:line="259" w:lineRule="auto"/>
        <w:ind w:hanging="708"/>
      </w:pPr>
      <w:r>
        <w:rPr>
          <w:b/>
        </w:rPr>
        <w:t>Benoeming kascommissie.</w:t>
      </w:r>
    </w:p>
    <w:p w14:paraId="423898A5" w14:textId="3E9D2B91" w:rsidR="00FC0B75" w:rsidRDefault="00C13114" w:rsidP="00C13114">
      <w:pPr>
        <w:ind w:left="705" w:firstLine="0"/>
      </w:pPr>
      <w:r>
        <w:t>He</w:t>
      </w:r>
      <w:r w:rsidR="005F3718">
        <w:t>nk Nagelhout</w:t>
      </w:r>
      <w:r>
        <w:t xml:space="preserve"> treedt af. </w:t>
      </w:r>
      <w:r w:rsidR="00AC61A0">
        <w:t xml:space="preserve"> </w:t>
      </w:r>
      <w:r w:rsidR="001A7DDC">
        <w:t>Harold Tolboom</w:t>
      </w:r>
      <w:r w:rsidR="00841A49">
        <w:t xml:space="preserve"> (tot 2022)</w:t>
      </w:r>
      <w:r w:rsidR="005F2C28">
        <w:t xml:space="preserve"> en</w:t>
      </w:r>
      <w:r w:rsidR="00007B07">
        <w:t xml:space="preserve"> </w:t>
      </w:r>
      <w:r w:rsidR="00AC61A0">
        <w:t>Arnoud Hospes (tot 2021)</w:t>
      </w:r>
      <w:r>
        <w:t xml:space="preserve"> blijven. Peter van de Kamp treedt toe tot de kascommissie</w:t>
      </w:r>
      <w:r w:rsidR="002369B9">
        <w:t xml:space="preserve"> (tot 2023)</w:t>
      </w:r>
      <w:r>
        <w:t>.</w:t>
      </w:r>
      <w:r w:rsidR="00AC61A0">
        <w:t xml:space="preserve"> </w:t>
      </w:r>
    </w:p>
    <w:p w14:paraId="61D6CAC8" w14:textId="77777777" w:rsidR="00C13114" w:rsidRDefault="00C13114" w:rsidP="00676C9E">
      <w:pPr>
        <w:tabs>
          <w:tab w:val="center" w:pos="1986"/>
        </w:tabs>
        <w:ind w:left="0" w:firstLine="0"/>
      </w:pPr>
    </w:p>
    <w:p w14:paraId="1044C62A" w14:textId="77777777" w:rsidR="00FC0B75" w:rsidRDefault="00AC61A0">
      <w:pPr>
        <w:numPr>
          <w:ilvl w:val="0"/>
          <w:numId w:val="2"/>
        </w:numPr>
        <w:spacing w:after="0" w:line="259" w:lineRule="auto"/>
        <w:ind w:hanging="708"/>
      </w:pPr>
      <w:r>
        <w:rPr>
          <w:b/>
        </w:rPr>
        <w:t xml:space="preserve">Jaarverslag </w:t>
      </w:r>
    </w:p>
    <w:p w14:paraId="0EB969C9" w14:textId="0C3A11D1" w:rsidR="00C10858" w:rsidRPr="00D36A83" w:rsidRDefault="00C10858">
      <w:pPr>
        <w:ind w:left="715"/>
      </w:pPr>
      <w:r w:rsidRPr="00D36A83">
        <w:t>D</w:t>
      </w:r>
      <w:r w:rsidR="006376E3" w:rsidRPr="00D36A83">
        <w:t>ik</w:t>
      </w:r>
      <w:r w:rsidRPr="00D36A83">
        <w:t xml:space="preserve"> van Leeuwen l</w:t>
      </w:r>
      <w:r w:rsidR="006376E3" w:rsidRPr="00D36A83">
        <w:t>i</w:t>
      </w:r>
      <w:r w:rsidRPr="00D36A83">
        <w:t xml:space="preserve">cht het jaarverslag </w:t>
      </w:r>
      <w:r w:rsidR="006376E3" w:rsidRPr="00D36A83">
        <w:t>toe</w:t>
      </w:r>
      <w:r w:rsidRPr="00D36A83">
        <w:t>:</w:t>
      </w:r>
      <w:r w:rsidR="006376E3" w:rsidRPr="00D36A83">
        <w:t xml:space="preserve">   </w:t>
      </w:r>
    </w:p>
    <w:p w14:paraId="201AFF3A" w14:textId="046CD569" w:rsidR="006376E3" w:rsidRPr="00D36A83" w:rsidRDefault="006376E3" w:rsidP="00C10858">
      <w:pPr>
        <w:ind w:left="715"/>
      </w:pPr>
      <w:r w:rsidRPr="00D36A83">
        <w:t xml:space="preserve">Dames 1 </w:t>
      </w:r>
      <w:r w:rsidR="00676C9E" w:rsidRPr="00D36A83">
        <w:t xml:space="preserve">werd </w:t>
      </w:r>
      <w:r w:rsidRPr="00D36A83">
        <w:t>kampioen</w:t>
      </w:r>
      <w:r w:rsidR="00676C9E" w:rsidRPr="00D36A83">
        <w:t>,</w:t>
      </w:r>
      <w:r w:rsidRPr="00D36A83">
        <w:t xml:space="preserve"> Heren 1 niet.</w:t>
      </w:r>
      <w:r w:rsidR="00C10858" w:rsidRPr="00D36A83">
        <w:t xml:space="preserve"> Er is een b</w:t>
      </w:r>
      <w:r w:rsidRPr="00D36A83">
        <w:t xml:space="preserve">eleidsplan voor </w:t>
      </w:r>
      <w:r w:rsidR="00C10858" w:rsidRPr="00D36A83">
        <w:t xml:space="preserve">de </w:t>
      </w:r>
      <w:r w:rsidRPr="00D36A83">
        <w:t>G-</w:t>
      </w:r>
      <w:r w:rsidR="00C10858" w:rsidRPr="00D36A83">
        <w:t>afdeling g</w:t>
      </w:r>
      <w:r w:rsidRPr="00D36A83">
        <w:t>eschreven, want dat behoef</w:t>
      </w:r>
      <w:r w:rsidR="00C10858" w:rsidRPr="00D36A83">
        <w:t>de</w:t>
      </w:r>
      <w:r w:rsidRPr="00D36A83">
        <w:t xml:space="preserve"> aandacht. </w:t>
      </w:r>
      <w:r w:rsidR="00C10858" w:rsidRPr="00D36A83">
        <w:t>Het lukt CJVV om een b</w:t>
      </w:r>
      <w:r w:rsidRPr="00D36A83">
        <w:t>rede sportvereniging</w:t>
      </w:r>
      <w:r w:rsidR="00C10858" w:rsidRPr="00D36A83">
        <w:t xml:space="preserve"> te zijn en goed s</w:t>
      </w:r>
      <w:r w:rsidRPr="00D36A83">
        <w:t xml:space="preserve">amen </w:t>
      </w:r>
      <w:r w:rsidR="00C10858" w:rsidRPr="00D36A83">
        <w:t xml:space="preserve">te </w:t>
      </w:r>
      <w:r w:rsidRPr="00D36A83">
        <w:t>werken met andere verenigingen in de buurt.</w:t>
      </w:r>
      <w:r w:rsidR="00C10858" w:rsidRPr="00D36A83">
        <w:t xml:space="preserve"> De aangestelde </w:t>
      </w:r>
      <w:r w:rsidRPr="00D36A83">
        <w:t xml:space="preserve"> </w:t>
      </w:r>
      <w:r w:rsidR="00C10858" w:rsidRPr="00D36A83">
        <w:t>s</w:t>
      </w:r>
      <w:r w:rsidRPr="00D36A83">
        <w:t xml:space="preserve">portparkmanager </w:t>
      </w:r>
      <w:r w:rsidR="00FC5192">
        <w:t>ondersteunt</w:t>
      </w:r>
      <w:r w:rsidR="008C54C2">
        <w:t xml:space="preserve"> dit ook.</w:t>
      </w:r>
      <w:r w:rsidRPr="00D36A83">
        <w:t xml:space="preserve"> </w:t>
      </w:r>
    </w:p>
    <w:p w14:paraId="188CF86D" w14:textId="64751482" w:rsidR="006376E3" w:rsidRPr="00D36A83" w:rsidRDefault="006376E3">
      <w:pPr>
        <w:ind w:left="715"/>
      </w:pPr>
      <w:r w:rsidRPr="00D36A83">
        <w:t>Life-Goals</w:t>
      </w:r>
      <w:r w:rsidR="00C10858" w:rsidRPr="00D36A83">
        <w:t xml:space="preserve"> is een succes en loop heel goed</w:t>
      </w:r>
      <w:r w:rsidR="003B1CFA">
        <w:t xml:space="preserve">: </w:t>
      </w:r>
      <w:r w:rsidRPr="00D36A83">
        <w:t xml:space="preserve">180 </w:t>
      </w:r>
      <w:r w:rsidR="003B1CFA">
        <w:t>D</w:t>
      </w:r>
      <w:r w:rsidR="008C54C2">
        <w:t xml:space="preserve">eelnemers </w:t>
      </w:r>
      <w:r w:rsidRPr="00D36A83">
        <w:t xml:space="preserve">zijn actief betrokken. </w:t>
      </w:r>
    </w:p>
    <w:p w14:paraId="71071EFA" w14:textId="117BC7B2" w:rsidR="006376E3" w:rsidRPr="00D36A83" w:rsidRDefault="006376E3">
      <w:pPr>
        <w:ind w:left="715"/>
      </w:pPr>
      <w:r w:rsidRPr="00D36A83">
        <w:t>Jan Kr</w:t>
      </w:r>
      <w:r w:rsidR="00C10858" w:rsidRPr="00D36A83">
        <w:t xml:space="preserve">eulen </w:t>
      </w:r>
      <w:r w:rsidRPr="00D36A83">
        <w:t xml:space="preserve">en </w:t>
      </w:r>
      <w:r w:rsidR="00C10858" w:rsidRPr="00D36A83">
        <w:t xml:space="preserve">Willem </w:t>
      </w:r>
      <w:r w:rsidRPr="00D36A83">
        <w:t>Homan  zijn overleden; Wij missen ze.</w:t>
      </w:r>
    </w:p>
    <w:p w14:paraId="74587E52" w14:textId="2E9D35FD" w:rsidR="006376E3" w:rsidRPr="00D36A83" w:rsidRDefault="00676C9E">
      <w:pPr>
        <w:ind w:left="715"/>
      </w:pPr>
      <w:r w:rsidRPr="00D36A83">
        <w:t>Door de vernieuwde communicatie</w:t>
      </w:r>
      <w:r w:rsidR="004052D4">
        <w:t>-</w:t>
      </w:r>
      <w:r w:rsidRPr="00D36A83">
        <w:t xml:space="preserve">inzet bereiken we onze leden vaker en gerichter en versterken we het clubgevoel. </w:t>
      </w:r>
      <w:r w:rsidR="006376E3" w:rsidRPr="00D36A83">
        <w:t xml:space="preserve"> </w:t>
      </w:r>
      <w:r w:rsidRPr="00D36A83">
        <w:t xml:space="preserve">Met </w:t>
      </w:r>
      <w:r w:rsidR="00D36A83" w:rsidRPr="00D36A83">
        <w:t xml:space="preserve">het aanstellen van een </w:t>
      </w:r>
      <w:r w:rsidR="004052D4" w:rsidRPr="00D36A83">
        <w:t>vrijwilliger</w:t>
      </w:r>
      <w:r w:rsidR="006376E3" w:rsidRPr="00D36A83">
        <w:t>s</w:t>
      </w:r>
      <w:r w:rsidR="002369B9">
        <w:t>-</w:t>
      </w:r>
      <w:r w:rsidR="00D36A83" w:rsidRPr="00D36A83">
        <w:t>coördinator zet</w:t>
      </w:r>
      <w:r w:rsidR="003B1CFA">
        <w:t>ten</w:t>
      </w:r>
      <w:r w:rsidR="00D36A83" w:rsidRPr="00D36A83">
        <w:t xml:space="preserve"> we een volgende stap naar breed gedragen vereniging</w:t>
      </w:r>
      <w:r w:rsidR="006376E3" w:rsidRPr="00D36A83">
        <w:t xml:space="preserve">. </w:t>
      </w:r>
    </w:p>
    <w:p w14:paraId="352C2C70" w14:textId="24DB9528" w:rsidR="006376E3" w:rsidRPr="00D36A83" w:rsidRDefault="006376E3">
      <w:pPr>
        <w:ind w:left="715"/>
      </w:pPr>
      <w:r w:rsidRPr="00D36A83">
        <w:t xml:space="preserve">Verlichting van veld 4 is verbeterd. Fietsenstalling is verbeterd. Trap is mooi geel. </w:t>
      </w:r>
      <w:r w:rsidR="00E6298C">
        <w:t>V</w:t>
      </w:r>
      <w:r w:rsidRPr="00D36A83">
        <w:t>loer</w:t>
      </w:r>
      <w:r w:rsidR="00D36A83" w:rsidRPr="00D36A83">
        <w:t xml:space="preserve"> in de kantine </w:t>
      </w:r>
      <w:r w:rsidR="00E6298C">
        <w:t xml:space="preserve">gaat in de winterstop </w:t>
      </w:r>
      <w:r w:rsidR="00D36A83" w:rsidRPr="00D36A83">
        <w:t xml:space="preserve">een metamorfose </w:t>
      </w:r>
      <w:r w:rsidR="00E6298C">
        <w:t>krijgen</w:t>
      </w:r>
      <w:r w:rsidRPr="00D36A83">
        <w:t xml:space="preserve">. </w:t>
      </w:r>
      <w:r w:rsidR="00D36A83" w:rsidRPr="00D36A83">
        <w:t>De</w:t>
      </w:r>
      <w:r w:rsidRPr="00D36A83">
        <w:t xml:space="preserve"> sponsorcie</w:t>
      </w:r>
      <w:r w:rsidR="00D36A83" w:rsidRPr="00D36A83">
        <w:t xml:space="preserve"> is versterkt met 2 leden</w:t>
      </w:r>
      <w:r w:rsidRPr="00D36A83">
        <w:t xml:space="preserve">. </w:t>
      </w:r>
      <w:r w:rsidR="00D36A83" w:rsidRPr="00D36A83">
        <w:t>De voo</w:t>
      </w:r>
      <w:r w:rsidR="004052D4">
        <w:t>r</w:t>
      </w:r>
      <w:r w:rsidR="00D36A83" w:rsidRPr="00D36A83">
        <w:t xml:space="preserve">bereidingen voor het </w:t>
      </w:r>
      <w:r w:rsidRPr="00D36A83">
        <w:t>100 ja</w:t>
      </w:r>
      <w:r w:rsidR="00D36A83" w:rsidRPr="00D36A83">
        <w:t>rig jubileum</w:t>
      </w:r>
      <w:r w:rsidRPr="00D36A83">
        <w:t xml:space="preserve"> </w:t>
      </w:r>
      <w:r w:rsidR="00D36A83" w:rsidRPr="00D36A83">
        <w:t xml:space="preserve">zijn </w:t>
      </w:r>
      <w:r w:rsidR="003B1CFA">
        <w:t xml:space="preserve">het afgelopen jaar </w:t>
      </w:r>
      <w:r w:rsidR="00D36A83" w:rsidRPr="00D36A83">
        <w:t>al vol ingezet</w:t>
      </w:r>
      <w:r w:rsidRPr="00D36A83">
        <w:t>.</w:t>
      </w:r>
    </w:p>
    <w:p w14:paraId="7B26E104" w14:textId="1D934067" w:rsidR="006376E3" w:rsidRPr="00D36A83" w:rsidRDefault="006376E3">
      <w:pPr>
        <w:ind w:left="715"/>
      </w:pPr>
    </w:p>
    <w:p w14:paraId="4D421758" w14:textId="7AA0BB9B" w:rsidR="00090ED2" w:rsidRPr="00D36A83" w:rsidRDefault="006376E3">
      <w:pPr>
        <w:ind w:left="715"/>
      </w:pPr>
      <w:r w:rsidRPr="00D36A83">
        <w:t>Waardering</w:t>
      </w:r>
      <w:r w:rsidR="00D36A83" w:rsidRPr="00D36A83">
        <w:t xml:space="preserve"> wordt uitgesproken </w:t>
      </w:r>
      <w:r w:rsidRPr="00D36A83">
        <w:t xml:space="preserve">voor het </w:t>
      </w:r>
      <w:r w:rsidR="00D36A83" w:rsidRPr="00D36A83">
        <w:t xml:space="preserve">mooie </w:t>
      </w:r>
      <w:r w:rsidRPr="00D36A83">
        <w:t>volledige jaarverslag. Deze past</w:t>
      </w:r>
      <w:r w:rsidR="00D36A83" w:rsidRPr="00D36A83">
        <w:t xml:space="preserve"> straks mooi</w:t>
      </w:r>
      <w:r w:rsidRPr="00D36A83">
        <w:t xml:space="preserve"> in de archieven</w:t>
      </w:r>
      <w:r w:rsidR="00D36A83" w:rsidRPr="00D36A83">
        <w:t xml:space="preserve"> van club</w:t>
      </w:r>
      <w:r w:rsidRPr="00D36A83">
        <w:t>.</w:t>
      </w:r>
      <w:r w:rsidR="003B1CFA">
        <w:t xml:space="preserve"> </w:t>
      </w:r>
      <w:r w:rsidR="00090ED2" w:rsidRPr="00D36A83">
        <w:t>Met dank aan de samensteller</w:t>
      </w:r>
      <w:r w:rsidR="003B1CFA">
        <w:t>s</w:t>
      </w:r>
      <w:r w:rsidR="00090ED2" w:rsidRPr="00D36A83">
        <w:t xml:space="preserve"> wordt het verslag vastgesteld.</w:t>
      </w:r>
    </w:p>
    <w:p w14:paraId="4535F74D" w14:textId="77777777" w:rsidR="00FC0B75" w:rsidRPr="00D36A83" w:rsidRDefault="00AC61A0">
      <w:pPr>
        <w:spacing w:after="0" w:line="259" w:lineRule="auto"/>
        <w:ind w:left="0" w:firstLine="0"/>
      </w:pPr>
      <w:r w:rsidRPr="00D36A83">
        <w:t xml:space="preserve"> </w:t>
      </w:r>
    </w:p>
    <w:p w14:paraId="425D0C4E" w14:textId="77777777" w:rsidR="00FC0B75" w:rsidRDefault="00AC61A0">
      <w:pPr>
        <w:pStyle w:val="Kop1"/>
        <w:tabs>
          <w:tab w:val="center" w:pos="1651"/>
        </w:tabs>
        <w:ind w:left="-15" w:right="0" w:firstLine="0"/>
      </w:pPr>
      <w:r>
        <w:t xml:space="preserve">8. </w:t>
      </w:r>
      <w:r>
        <w:tab/>
        <w:t xml:space="preserve">Bestuursverkiezing </w:t>
      </w:r>
    </w:p>
    <w:p w14:paraId="06ADE32F" w14:textId="42C06DB2" w:rsidR="00FC0B75" w:rsidRDefault="00D36A83">
      <w:pPr>
        <w:ind w:left="715"/>
      </w:pPr>
      <w:r>
        <w:t>Er zijn geen a</w:t>
      </w:r>
      <w:r w:rsidR="00AC61A0">
        <w:t>ftredend</w:t>
      </w:r>
      <w:r>
        <w:t>e</w:t>
      </w:r>
      <w:r w:rsidR="00AC61A0">
        <w:t xml:space="preserve"> en niet herkiesbar</w:t>
      </w:r>
      <w:r>
        <w:t>e bestuursleden</w:t>
      </w:r>
      <w:r w:rsidR="002369B9">
        <w:t>.</w:t>
      </w:r>
    </w:p>
    <w:p w14:paraId="57F12331" w14:textId="4287C260" w:rsidR="00FC0B75" w:rsidRDefault="00AC61A0">
      <w:pPr>
        <w:ind w:left="715"/>
      </w:pPr>
      <w:r>
        <w:t>Aftredend en herkiesbaar</w:t>
      </w:r>
      <w:r w:rsidR="00D36A83">
        <w:t xml:space="preserve"> zijn</w:t>
      </w:r>
      <w:r>
        <w:t>:</w:t>
      </w:r>
      <w:r w:rsidR="00FC59C7">
        <w:t xml:space="preserve"> </w:t>
      </w:r>
      <w:r w:rsidR="00D25040">
        <w:t>Gijsbert-Jan van de Pol</w:t>
      </w:r>
      <w:r w:rsidR="008B1D0B">
        <w:t xml:space="preserve"> </w:t>
      </w:r>
      <w:r w:rsidR="00B823E1">
        <w:t>(volgens rooster</w:t>
      </w:r>
      <w:r w:rsidR="00090ED2">
        <w:t xml:space="preserve"> aftredend</w:t>
      </w:r>
      <w:r w:rsidR="00B823E1">
        <w:t>)</w:t>
      </w:r>
      <w:r>
        <w:t>, Evert Nawijn</w:t>
      </w:r>
      <w:r w:rsidR="00B823E1">
        <w:t xml:space="preserve"> en</w:t>
      </w:r>
      <w:r>
        <w:t xml:space="preserve"> Joost van Aller </w:t>
      </w:r>
      <w:r w:rsidR="007C12C3">
        <w:t>(vervroegd aftredend en herkiesbaar</w:t>
      </w:r>
      <w:r w:rsidR="00E1405B">
        <w:t xml:space="preserve"> om te </w:t>
      </w:r>
      <w:r w:rsidR="002943D1">
        <w:t xml:space="preserve">voorkomen dat </w:t>
      </w:r>
      <w:r w:rsidR="00436BB2">
        <w:t xml:space="preserve">in 2020 </w:t>
      </w:r>
      <w:r w:rsidR="008968DF">
        <w:t>zes bestuursleden</w:t>
      </w:r>
      <w:r w:rsidR="00D16679">
        <w:t xml:space="preserve"> tegelijk </w:t>
      </w:r>
      <w:r w:rsidR="0095102F">
        <w:t xml:space="preserve">zouden kunnen </w:t>
      </w:r>
      <w:r w:rsidR="00D16679">
        <w:t>aftreden)</w:t>
      </w:r>
      <w:r w:rsidR="00D36A83">
        <w:t xml:space="preserve">. </w:t>
      </w:r>
    </w:p>
    <w:p w14:paraId="6A579F15" w14:textId="51483A8E" w:rsidR="00090ED2" w:rsidRDefault="00D36A83">
      <w:pPr>
        <w:ind w:left="715"/>
      </w:pPr>
      <w:r>
        <w:t xml:space="preserve">Gijsbert-Jan, Evert en Joost worden </w:t>
      </w:r>
      <w:r w:rsidR="00090ED2">
        <w:t>met applaus</w:t>
      </w:r>
      <w:r>
        <w:t xml:space="preserve"> opnieuw verkozen</w:t>
      </w:r>
      <w:r w:rsidR="00090ED2">
        <w:t>.</w:t>
      </w:r>
    </w:p>
    <w:p w14:paraId="6125820C" w14:textId="0B55BCB9" w:rsidR="00FC0B75" w:rsidRDefault="00AC61A0" w:rsidP="00C7272D">
      <w:pPr>
        <w:spacing w:after="0" w:line="259" w:lineRule="auto"/>
        <w:ind w:left="0" w:firstLine="0"/>
      </w:pPr>
      <w:r>
        <w:t xml:space="preserve"> </w:t>
      </w:r>
      <w:r>
        <w:tab/>
      </w:r>
    </w:p>
    <w:p w14:paraId="76FAEA29" w14:textId="33023142" w:rsidR="002369B9" w:rsidRDefault="00AC61A0">
      <w:pPr>
        <w:spacing w:after="0" w:line="259" w:lineRule="auto"/>
        <w:ind w:left="0" w:firstLine="0"/>
        <w:rPr>
          <w:b/>
        </w:rPr>
      </w:pPr>
      <w:r>
        <w:rPr>
          <w:b/>
        </w:rPr>
        <w:t xml:space="preserve"> </w:t>
      </w:r>
    </w:p>
    <w:p w14:paraId="76286CC4" w14:textId="77777777" w:rsidR="002369B9" w:rsidRDefault="002369B9">
      <w:pPr>
        <w:spacing w:after="160" w:line="259" w:lineRule="auto"/>
        <w:ind w:left="0" w:firstLine="0"/>
        <w:rPr>
          <w:b/>
        </w:rPr>
      </w:pPr>
      <w:r>
        <w:rPr>
          <w:b/>
        </w:rPr>
        <w:br w:type="page"/>
      </w:r>
    </w:p>
    <w:p w14:paraId="247837D2" w14:textId="77777777" w:rsidR="00FC0B75" w:rsidRDefault="00FC0B75">
      <w:pPr>
        <w:spacing w:after="0" w:line="259" w:lineRule="auto"/>
        <w:ind w:left="0" w:firstLine="0"/>
      </w:pPr>
    </w:p>
    <w:p w14:paraId="12F62500" w14:textId="562C24C6" w:rsidR="00FC0B75" w:rsidRDefault="00AC61A0">
      <w:pPr>
        <w:spacing w:after="0" w:line="259" w:lineRule="auto"/>
        <w:ind w:left="-5"/>
      </w:pPr>
      <w:r>
        <w:rPr>
          <w:b/>
        </w:rPr>
        <w:t xml:space="preserve">10. </w:t>
      </w:r>
      <w:r>
        <w:rPr>
          <w:b/>
        </w:rPr>
        <w:tab/>
      </w:r>
      <w:r w:rsidR="00E105A8">
        <w:rPr>
          <w:b/>
        </w:rPr>
        <w:t>Jaarpla</w:t>
      </w:r>
      <w:r w:rsidR="00063FB3">
        <w:rPr>
          <w:b/>
        </w:rPr>
        <w:t>n 2019</w:t>
      </w:r>
      <w:r w:rsidR="0032448D">
        <w:rPr>
          <w:b/>
        </w:rPr>
        <w:t>-2020</w:t>
      </w:r>
      <w:r>
        <w:rPr>
          <w:b/>
        </w:rPr>
        <w:t xml:space="preserve"> </w:t>
      </w:r>
    </w:p>
    <w:p w14:paraId="642B3A8A" w14:textId="4C69F7E4" w:rsidR="00090ED2" w:rsidRDefault="004052D4" w:rsidP="00FC5192">
      <w:pPr>
        <w:ind w:left="715"/>
      </w:pPr>
      <w:r>
        <w:t>Toelichting</w:t>
      </w:r>
      <w:r w:rsidR="007D3B5C">
        <w:t xml:space="preserve"> </w:t>
      </w:r>
      <w:r w:rsidR="00090ED2">
        <w:t>G-voetbal: Door Gijsbert</w:t>
      </w:r>
      <w:r w:rsidR="007D3B5C">
        <w:t xml:space="preserve"> Jan van der Pol.</w:t>
      </w:r>
    </w:p>
    <w:p w14:paraId="227E70A7" w14:textId="46C77F4F" w:rsidR="00090ED2" w:rsidRDefault="004052D4" w:rsidP="00FC5192">
      <w:pPr>
        <w:ind w:left="715"/>
      </w:pPr>
      <w:r>
        <w:t>De G-</w:t>
      </w:r>
      <w:r w:rsidR="00090ED2">
        <w:t>Jeugd neemt niet</w:t>
      </w:r>
      <w:r>
        <w:t xml:space="preserve"> deel</w:t>
      </w:r>
      <w:r w:rsidR="00090ED2">
        <w:t xml:space="preserve"> aan</w:t>
      </w:r>
      <w:r>
        <w:t xml:space="preserve"> de</w:t>
      </w:r>
      <w:r w:rsidR="00090ED2">
        <w:t xml:space="preserve"> competitie vanwege te weinig aantal leden</w:t>
      </w:r>
      <w:r>
        <w:t xml:space="preserve">: Het </w:t>
      </w:r>
      <w:r w:rsidR="00090ED2">
        <w:t>a</w:t>
      </w:r>
      <w:r>
        <w:t>a</w:t>
      </w:r>
      <w:r w:rsidR="00090ED2">
        <w:t>ntal</w:t>
      </w:r>
      <w:r>
        <w:t xml:space="preserve"> ge</w:t>
      </w:r>
      <w:r w:rsidR="00090ED2">
        <w:t>handicapten wordt minder</w:t>
      </w:r>
      <w:r>
        <w:t xml:space="preserve"> +</w:t>
      </w:r>
      <w:r w:rsidR="00090ED2">
        <w:t xml:space="preserve"> Er zijn steeds meer mogelijkheden voor gehandicapten om te sporten in Amersfoort.</w:t>
      </w:r>
    </w:p>
    <w:p w14:paraId="19048AF3" w14:textId="55E43517" w:rsidR="00090ED2" w:rsidRDefault="004052D4" w:rsidP="00FC5192">
      <w:pPr>
        <w:ind w:left="715"/>
      </w:pPr>
      <w:r>
        <w:t>G-</w:t>
      </w:r>
      <w:r w:rsidR="00090ED2">
        <w:t xml:space="preserve">Senioren: </w:t>
      </w:r>
      <w:r>
        <w:t>Het t</w:t>
      </w:r>
      <w:r w:rsidR="00090ED2">
        <w:t>ekort aan leiders</w:t>
      </w:r>
      <w:r>
        <w:t xml:space="preserve"> is een p</w:t>
      </w:r>
      <w:r w:rsidR="00090ED2">
        <w:t>unt van zorg.</w:t>
      </w:r>
      <w:r>
        <w:t xml:space="preserve"> Maar er is vertrouwen dat dit wordt opgelost.</w:t>
      </w:r>
      <w:r w:rsidR="00090ED2">
        <w:t xml:space="preserve"> Als mensen zich geroepen voelen om hier aan bij te dragen dan zijn ze van harte welkom.</w:t>
      </w:r>
      <w:r>
        <w:t xml:space="preserve"> </w:t>
      </w:r>
      <w:r w:rsidR="00090ED2">
        <w:t>We praten nu van 1 G-afdeling, omdat</w:t>
      </w:r>
      <w:r>
        <w:t xml:space="preserve"> dat o.a.</w:t>
      </w:r>
      <w:r w:rsidR="002369B9">
        <w:t xml:space="preserve"> makkelijker uitwisseling </w:t>
      </w:r>
      <w:r w:rsidR="00090ED2">
        <w:t xml:space="preserve">tussen verschillende </w:t>
      </w:r>
      <w:r>
        <w:t>betrokkenen/</w:t>
      </w:r>
      <w:r w:rsidR="00090ED2">
        <w:t>leiding</w:t>
      </w:r>
      <w:r>
        <w:t xml:space="preserve"> mogelijk maakt</w:t>
      </w:r>
      <w:r w:rsidR="00090ED2">
        <w:t xml:space="preserve">. </w:t>
      </w:r>
      <w:r w:rsidR="00090ED2" w:rsidRPr="004930DE">
        <w:t>Voorgesteld</w:t>
      </w:r>
      <w:r w:rsidRPr="004930DE">
        <w:t xml:space="preserve"> wordt</w:t>
      </w:r>
      <w:r w:rsidR="00090ED2" w:rsidRPr="004930DE">
        <w:t xml:space="preserve"> om in het clubblad na de kerstvakantie aandacht te besteden</w:t>
      </w:r>
      <w:r w:rsidRPr="004930DE">
        <w:t xml:space="preserve"> aan het G-voetbal.</w:t>
      </w:r>
    </w:p>
    <w:p w14:paraId="3E1CE908" w14:textId="77777777" w:rsidR="00090ED2" w:rsidRPr="00C7272D" w:rsidRDefault="00090ED2" w:rsidP="00C7272D">
      <w:pPr>
        <w:ind w:left="715"/>
      </w:pPr>
    </w:p>
    <w:p w14:paraId="2BC5A92C" w14:textId="0859E44B" w:rsidR="00C668EF" w:rsidRPr="00C74F64" w:rsidRDefault="009F74A3" w:rsidP="00C668EF">
      <w:pPr>
        <w:ind w:left="715"/>
      </w:pPr>
      <w:r>
        <w:t>Peter van de Kamp s</w:t>
      </w:r>
      <w:r w:rsidR="003B09B9">
        <w:t>telt de vraag welke randvoorwaarden worden bedoeld om de ambitie van het voetbal op 1</w:t>
      </w:r>
      <w:r w:rsidR="003B09B9" w:rsidRPr="007D3B5C">
        <w:rPr>
          <w:vertAlign w:val="superscript"/>
        </w:rPr>
        <w:t>e</w:t>
      </w:r>
      <w:r w:rsidR="003B09B9">
        <w:t xml:space="preserve"> klasse niveau te gaan waarmaken. Willen we spelers gaan betalen? Peter </w:t>
      </w:r>
      <w:r w:rsidR="003B1CFA">
        <w:t xml:space="preserve">Coenen </w:t>
      </w:r>
      <w:r w:rsidR="003B09B9">
        <w:t>geeft aan dat we dat wel zouden willen, maar dat de meerjarige financiering</w:t>
      </w:r>
      <w:r w:rsidR="003B1CFA">
        <w:t>,</w:t>
      </w:r>
      <w:r w:rsidR="003B09B9">
        <w:t xml:space="preserve"> sponsoring met significante bedragen</w:t>
      </w:r>
      <w:r w:rsidR="003B1CFA">
        <w:t>,</w:t>
      </w:r>
      <w:r w:rsidR="003B09B9">
        <w:t xml:space="preserve"> dat niet toelaten.  Aan de benodigde r</w:t>
      </w:r>
      <w:r w:rsidR="00090ED2" w:rsidRPr="007D3B5C">
        <w:t>andvoorwaarden</w:t>
      </w:r>
      <w:r w:rsidR="003B09B9">
        <w:t xml:space="preserve"> moet je vooral denken in termen van g</w:t>
      </w:r>
      <w:r w:rsidR="00090ED2" w:rsidRPr="007D3B5C">
        <w:t>oede</w:t>
      </w:r>
      <w:r w:rsidR="003B09B9">
        <w:t xml:space="preserve"> </w:t>
      </w:r>
      <w:r w:rsidR="00090ED2" w:rsidRPr="007D3B5C">
        <w:t xml:space="preserve"> </w:t>
      </w:r>
      <w:r w:rsidR="003B09B9" w:rsidRPr="003B09B9">
        <w:t>accommodatie</w:t>
      </w:r>
      <w:r w:rsidR="00090ED2" w:rsidRPr="007D3B5C">
        <w:t>, kleding, verzorging</w:t>
      </w:r>
      <w:r w:rsidR="003B09B9">
        <w:t>, opleiding van trainers</w:t>
      </w:r>
      <w:r w:rsidR="00090ED2" w:rsidRPr="007D3B5C">
        <w:t xml:space="preserve"> etc. </w:t>
      </w:r>
      <w:r w:rsidR="003B09B9">
        <w:t xml:space="preserve">En het begint bij een goede </w:t>
      </w:r>
      <w:r w:rsidR="00015E4E" w:rsidRPr="007D3B5C">
        <w:t>jeugdopleiding</w:t>
      </w:r>
      <w:r w:rsidR="003B09B9">
        <w:t>,  waar de jeugd zich ook langdurig aangetrokken voelt bij een prettige en goed georganiseerde club als CJVV wil zijn</w:t>
      </w:r>
      <w:r w:rsidR="00015E4E" w:rsidRPr="007D3B5C">
        <w:t>.</w:t>
      </w:r>
      <w:r w:rsidR="00C668EF">
        <w:t xml:space="preserve"> Bijvoorbeeld een signaal dat we op de goede weg zijn</w:t>
      </w:r>
      <w:r w:rsidR="002369B9">
        <w:t>,</w:t>
      </w:r>
      <w:r w:rsidR="00C668EF">
        <w:t xml:space="preserve"> is dat de </w:t>
      </w:r>
      <w:r w:rsidR="00C668EF" w:rsidRPr="00C74F64">
        <w:t xml:space="preserve">A-selectie helemaal in takt </w:t>
      </w:r>
      <w:r w:rsidR="00C668EF">
        <w:t xml:space="preserve">is </w:t>
      </w:r>
      <w:r w:rsidR="00C668EF" w:rsidRPr="00C74F64">
        <w:t>gebleven.</w:t>
      </w:r>
      <w:r w:rsidR="00C668EF">
        <w:t xml:space="preserve"> Ook dat bijvoorbeeld </w:t>
      </w:r>
      <w:r w:rsidRPr="009F74A3">
        <w:t>Yassine Tekfaoui</w:t>
      </w:r>
      <w:r>
        <w:t xml:space="preserve"> </w:t>
      </w:r>
      <w:r w:rsidR="00C668EF">
        <w:t>recent heeft gedebuteerd bij Utrecht 2.</w:t>
      </w:r>
      <w:r w:rsidR="00C668EF" w:rsidRPr="00C74F64">
        <w:t xml:space="preserve"> </w:t>
      </w:r>
    </w:p>
    <w:p w14:paraId="3AE69387" w14:textId="7E74C048" w:rsidR="00015E4E" w:rsidRPr="007D3B5C" w:rsidRDefault="00015E4E" w:rsidP="004732DB">
      <w:pPr>
        <w:ind w:left="715"/>
      </w:pPr>
      <w:r w:rsidRPr="007D3B5C">
        <w:t xml:space="preserve"> </w:t>
      </w:r>
      <w:r w:rsidR="002369B9">
        <w:t>H</w:t>
      </w:r>
      <w:r w:rsidR="003B09B9">
        <w:t xml:space="preserve">et </w:t>
      </w:r>
      <w:r w:rsidR="002369B9">
        <w:t xml:space="preserve">verder </w:t>
      </w:r>
      <w:r w:rsidR="003B09B9">
        <w:t>door</w:t>
      </w:r>
      <w:r w:rsidR="002369B9">
        <w:t xml:space="preserve"> </w:t>
      </w:r>
      <w:r w:rsidR="003B09B9">
        <w:t xml:space="preserve">ontwikkelen van het </w:t>
      </w:r>
      <w:r w:rsidRPr="007D3B5C">
        <w:t>meisjesvoetbal</w:t>
      </w:r>
      <w:r w:rsidR="003B09B9">
        <w:t xml:space="preserve"> </w:t>
      </w:r>
      <w:r w:rsidR="002369B9">
        <w:t>vinden we ook belangrijk</w:t>
      </w:r>
      <w:r w:rsidRPr="007D3B5C">
        <w:t xml:space="preserve">. </w:t>
      </w:r>
    </w:p>
    <w:p w14:paraId="24D59882" w14:textId="45331E30" w:rsidR="00015E4E" w:rsidRPr="007D3B5C" w:rsidRDefault="00015E4E" w:rsidP="007D3B5C">
      <w:pPr>
        <w:ind w:left="0" w:firstLine="0"/>
      </w:pPr>
    </w:p>
    <w:p w14:paraId="4F24DF83" w14:textId="7B87B807" w:rsidR="00956F5E" w:rsidRPr="007D3B5C" w:rsidRDefault="009F74A3" w:rsidP="007D3B5C">
      <w:pPr>
        <w:ind w:left="715"/>
      </w:pPr>
      <w:r w:rsidRPr="009F74A3">
        <w:t>Jurriaan Kok</w:t>
      </w:r>
      <w:r>
        <w:rPr>
          <w:rStyle w:val="xs1"/>
          <w:rFonts w:ascii="Segoe UI" w:hAnsi="Segoe UI" w:cs="Segoe UI"/>
          <w:color w:val="454545"/>
          <w:sz w:val="23"/>
          <w:szCs w:val="23"/>
        </w:rPr>
        <w:t xml:space="preserve"> </w:t>
      </w:r>
      <w:r w:rsidR="00C668EF">
        <w:t xml:space="preserve">merkt op dat het </w:t>
      </w:r>
      <w:r w:rsidR="004732DB">
        <w:t>praktische</w:t>
      </w:r>
      <w:r w:rsidR="00C668EF">
        <w:t xml:space="preserve"> invullen van die randvoorwaarden nog wel z’n aandacht</w:t>
      </w:r>
      <w:r w:rsidR="00015E4E" w:rsidRPr="007D3B5C">
        <w:t xml:space="preserve"> </w:t>
      </w:r>
      <w:r w:rsidR="007D3B5C">
        <w:t xml:space="preserve">behoeft: </w:t>
      </w:r>
      <w:r w:rsidR="00C668EF">
        <w:t>Er zijn een heel aantal l</w:t>
      </w:r>
      <w:r w:rsidR="00015E4E" w:rsidRPr="007D3B5C">
        <w:t xml:space="preserve">eiders en trainers </w:t>
      </w:r>
      <w:r w:rsidR="00C668EF">
        <w:t>die niet in verzorgde kleding op het veld staan. Er lijkt weinig d</w:t>
      </w:r>
      <w:r w:rsidR="00015E4E" w:rsidRPr="007D3B5C">
        <w:t xml:space="preserve">iscipline om </w:t>
      </w:r>
      <w:r w:rsidR="00941C50">
        <w:t xml:space="preserve">er netjes </w:t>
      </w:r>
      <w:r w:rsidR="00C668EF">
        <w:t>bij te lopen. We spreken af dat iedereen een ander mag aanspreken.</w:t>
      </w:r>
      <w:r w:rsidR="00015E4E" w:rsidRPr="007D3B5C">
        <w:t xml:space="preserve"> </w:t>
      </w:r>
      <w:r w:rsidR="00C668EF">
        <w:t xml:space="preserve"> </w:t>
      </w:r>
      <w:r w:rsidR="00015E4E" w:rsidRPr="007D3B5C">
        <w:t xml:space="preserve">Leiders </w:t>
      </w:r>
      <w:r w:rsidR="00C668EF">
        <w:t xml:space="preserve">van de </w:t>
      </w:r>
      <w:r w:rsidR="00015E4E" w:rsidRPr="007D3B5C">
        <w:t>jeugd</w:t>
      </w:r>
      <w:r w:rsidR="00C668EF">
        <w:t>teams beschikken niet over clubkleding</w:t>
      </w:r>
      <w:r w:rsidR="00C93DC8">
        <w:t xml:space="preserve">. </w:t>
      </w:r>
      <w:r w:rsidR="00C93DC8" w:rsidRPr="004930DE">
        <w:t>Het bestuur zal bespreken of en hoe we daar actie op kunnen gaan nemen.</w:t>
      </w:r>
      <w:r w:rsidR="00C93DC8">
        <w:t xml:space="preserve"> </w:t>
      </w:r>
    </w:p>
    <w:p w14:paraId="00C35993" w14:textId="0E926403" w:rsidR="00015E4E" w:rsidRPr="007D3B5C" w:rsidRDefault="00956F5E" w:rsidP="007D3B5C">
      <w:pPr>
        <w:ind w:left="715"/>
      </w:pPr>
      <w:r w:rsidRPr="007D3B5C">
        <w:t>Koos</w:t>
      </w:r>
      <w:r w:rsidR="00835E5F">
        <w:t xml:space="preserve"> </w:t>
      </w:r>
      <w:r w:rsidR="004732DB">
        <w:t>Offereins</w:t>
      </w:r>
      <w:r w:rsidRPr="007D3B5C">
        <w:t xml:space="preserve"> stelt </w:t>
      </w:r>
      <w:r w:rsidR="00835E5F">
        <w:t xml:space="preserve">m.b.t. </w:t>
      </w:r>
      <w:r w:rsidRPr="007D3B5C">
        <w:t>vrijwilligers</w:t>
      </w:r>
      <w:r w:rsidR="00835E5F">
        <w:t xml:space="preserve"> de vraag wat met </w:t>
      </w:r>
      <w:r w:rsidR="006B4C8B">
        <w:t>‘</w:t>
      </w:r>
      <w:r w:rsidR="00835E5F">
        <w:t>t</w:t>
      </w:r>
      <w:r w:rsidRPr="007D3B5C">
        <w:t>ijdscriteria</w:t>
      </w:r>
      <w:r w:rsidR="006B4C8B">
        <w:t>’</w:t>
      </w:r>
      <w:r w:rsidRPr="007D3B5C">
        <w:t xml:space="preserve"> </w:t>
      </w:r>
      <w:r w:rsidR="00835E5F">
        <w:t xml:space="preserve">wordt </w:t>
      </w:r>
      <w:r w:rsidRPr="007D3B5C">
        <w:t>bedoeld</w:t>
      </w:r>
      <w:r w:rsidR="00835E5F">
        <w:t xml:space="preserve">. Heddy Posthouwer geeft aan dat hier </w:t>
      </w:r>
      <w:r w:rsidRPr="007D3B5C">
        <w:t>tijd</w:t>
      </w:r>
      <w:r w:rsidR="00835E5F">
        <w:t>s</w:t>
      </w:r>
      <w:r w:rsidRPr="007D3B5C">
        <w:t xml:space="preserve">inschatting </w:t>
      </w:r>
      <w:r w:rsidR="00835E5F">
        <w:t>wordt bedoeld</w:t>
      </w:r>
      <w:r w:rsidRPr="007D3B5C">
        <w:t xml:space="preserve">. </w:t>
      </w:r>
      <w:r w:rsidR="00015E4E" w:rsidRPr="007D3B5C">
        <w:t xml:space="preserve"> </w:t>
      </w:r>
    </w:p>
    <w:p w14:paraId="10CA5BCE" w14:textId="2DD46F96" w:rsidR="00BB53BA" w:rsidRPr="007D3B5C" w:rsidRDefault="009F74A3" w:rsidP="007D3B5C">
      <w:pPr>
        <w:ind w:left="715"/>
      </w:pPr>
      <w:r>
        <w:t xml:space="preserve">Peter van de Kamp </w:t>
      </w:r>
      <w:r w:rsidR="00835E5F">
        <w:t>stel</w:t>
      </w:r>
      <w:r w:rsidR="007D3B5C">
        <w:t>t</w:t>
      </w:r>
      <w:r w:rsidR="00835E5F">
        <w:t xml:space="preserve"> de vraag wie als </w:t>
      </w:r>
      <w:r w:rsidR="007D3B5C">
        <w:t>c</w:t>
      </w:r>
      <w:r w:rsidR="007D3B5C" w:rsidRPr="007D3B5C">
        <w:t>oördinator</w:t>
      </w:r>
      <w:r w:rsidR="00BB53BA" w:rsidRPr="007D3B5C">
        <w:t xml:space="preserve"> meisje</w:t>
      </w:r>
      <w:r w:rsidR="007D3B5C">
        <w:t>s</w:t>
      </w:r>
      <w:r w:rsidR="00BB53BA" w:rsidRPr="007D3B5C">
        <w:t xml:space="preserve">voetbal is </w:t>
      </w:r>
      <w:r w:rsidR="00835E5F">
        <w:t>aang</w:t>
      </w:r>
      <w:r w:rsidR="00BB53BA" w:rsidRPr="007D3B5C">
        <w:t xml:space="preserve">ewezen. </w:t>
      </w:r>
      <w:r w:rsidR="00835E5F">
        <w:t>Dat is</w:t>
      </w:r>
      <w:r w:rsidR="00BB53BA" w:rsidRPr="007D3B5C">
        <w:t xml:space="preserve"> Nico v</w:t>
      </w:r>
      <w:r w:rsidR="00835E5F">
        <w:t xml:space="preserve">an </w:t>
      </w:r>
      <w:r w:rsidR="00BB53BA" w:rsidRPr="007D3B5C">
        <w:t>d</w:t>
      </w:r>
      <w:r w:rsidR="00835E5F">
        <w:t>er</w:t>
      </w:r>
      <w:r w:rsidR="00BB53BA" w:rsidRPr="007D3B5C">
        <w:t xml:space="preserve"> Linden.</w:t>
      </w:r>
    </w:p>
    <w:p w14:paraId="5F82E1A2" w14:textId="3B16EE40" w:rsidR="00BB53BA" w:rsidRPr="00C7272D" w:rsidRDefault="00BB53BA" w:rsidP="00C7272D">
      <w:pPr>
        <w:ind w:left="715"/>
      </w:pPr>
    </w:p>
    <w:p w14:paraId="79BEE463" w14:textId="47B05E1A" w:rsidR="00BB53BA" w:rsidRPr="00C7272D" w:rsidRDefault="00C7272D" w:rsidP="00C7272D">
      <w:pPr>
        <w:ind w:left="715"/>
      </w:pPr>
      <w:r>
        <w:t>Het Jaarplan 2019/2020</w:t>
      </w:r>
      <w:r w:rsidRPr="00FC5192">
        <w:t xml:space="preserve"> </w:t>
      </w:r>
      <w:r>
        <w:t>wordt vastgesteld. De leden worden bedankt voor het gestelde</w:t>
      </w:r>
      <w:r w:rsidR="00BB53BA" w:rsidRPr="00C7272D">
        <w:t xml:space="preserve"> vertrouwen</w:t>
      </w:r>
      <w:r>
        <w:t>. We</w:t>
      </w:r>
      <w:r w:rsidR="00BB53BA" w:rsidRPr="00C7272D">
        <w:t xml:space="preserve"> kunnen we aan de gang.</w:t>
      </w:r>
    </w:p>
    <w:p w14:paraId="110C0DB8" w14:textId="45719289" w:rsidR="00941C50" w:rsidRDefault="00941C50">
      <w:pPr>
        <w:spacing w:after="160" w:line="259" w:lineRule="auto"/>
        <w:ind w:left="0" w:firstLine="0"/>
      </w:pPr>
      <w:r>
        <w:br w:type="page"/>
      </w:r>
    </w:p>
    <w:p w14:paraId="310F6EE8" w14:textId="77777777" w:rsidR="00090ED2" w:rsidRDefault="00090ED2">
      <w:pPr>
        <w:spacing w:after="0" w:line="259" w:lineRule="auto"/>
        <w:ind w:left="0" w:firstLine="0"/>
      </w:pPr>
    </w:p>
    <w:p w14:paraId="365A0AFB" w14:textId="77777777" w:rsidR="00FC0B75" w:rsidRDefault="00AC61A0">
      <w:pPr>
        <w:pStyle w:val="Kop1"/>
        <w:tabs>
          <w:tab w:val="center" w:pos="1193"/>
        </w:tabs>
        <w:ind w:left="-15" w:right="0" w:firstLine="0"/>
      </w:pPr>
      <w:r>
        <w:t xml:space="preserve">11. </w:t>
      </w:r>
      <w:r>
        <w:tab/>
        <w:t>Begroting</w:t>
      </w:r>
      <w:r>
        <w:rPr>
          <w:b w:val="0"/>
        </w:rPr>
        <w:t xml:space="preserve"> </w:t>
      </w:r>
    </w:p>
    <w:p w14:paraId="310FEFC4" w14:textId="5363E1CF" w:rsidR="00FC0B75" w:rsidRDefault="00AC61A0" w:rsidP="006B4C8B">
      <w:pPr>
        <w:spacing w:after="0" w:line="259" w:lineRule="auto"/>
        <w:ind w:left="0" w:firstLine="0"/>
      </w:pPr>
      <w:r>
        <w:t xml:space="preserve"> </w:t>
      </w:r>
      <w:r w:rsidR="006B4C8B">
        <w:tab/>
        <w:t>Evert Nawijn geeft een toelichting op de begroting 2019/2020</w:t>
      </w:r>
    </w:p>
    <w:p w14:paraId="4B6DFDBB" w14:textId="7EC8B892" w:rsidR="00FC0B75" w:rsidRDefault="006B4C8B" w:rsidP="006B4C8B">
      <w:pPr>
        <w:spacing w:after="0" w:line="259" w:lineRule="auto"/>
        <w:ind w:left="708" w:firstLine="0"/>
      </w:pPr>
      <w:r w:rsidRPr="006B4C8B">
        <w:t>De begroting is v</w:t>
      </w:r>
      <w:r w:rsidR="00BB53BA" w:rsidRPr="006B4C8B">
        <w:t xml:space="preserve">oornamelijk </w:t>
      </w:r>
      <w:r w:rsidRPr="006B4C8B">
        <w:t xml:space="preserve">gebaseerd op </w:t>
      </w:r>
      <w:r w:rsidR="00BB53BA" w:rsidRPr="006B4C8B">
        <w:t xml:space="preserve">uitgaven </w:t>
      </w:r>
      <w:r w:rsidRPr="006B4C8B">
        <w:t xml:space="preserve">van de afgelopen jaren. Een verschil is natuurlijk de begrootte kosten t.b.v. het </w:t>
      </w:r>
      <w:r w:rsidR="002D7B65">
        <w:t>j</w:t>
      </w:r>
      <w:r w:rsidR="002D7B65" w:rsidRPr="006B4C8B">
        <w:t>ubileu</w:t>
      </w:r>
      <w:r w:rsidR="002D7B65">
        <w:t>m</w:t>
      </w:r>
      <w:r w:rsidR="00BB53BA" w:rsidRPr="006B4C8B">
        <w:t xml:space="preserve">jaar. Afgelopen jaren </w:t>
      </w:r>
      <w:r w:rsidRPr="006B4C8B">
        <w:t xml:space="preserve">is daar al </w:t>
      </w:r>
      <w:r w:rsidR="002D7B65">
        <w:t>steeds €</w:t>
      </w:r>
      <w:r w:rsidR="00BB53BA" w:rsidRPr="006B4C8B">
        <w:t xml:space="preserve"> 2.000 </w:t>
      </w:r>
      <w:r w:rsidR="002D7B65">
        <w:t xml:space="preserve">voor </w:t>
      </w:r>
      <w:r w:rsidR="00BB53BA" w:rsidRPr="006B4C8B">
        <w:t xml:space="preserve">gereserveerd. Sponsoren </w:t>
      </w:r>
      <w:r w:rsidRPr="006B4C8B">
        <w:t xml:space="preserve">zijn ook </w:t>
      </w:r>
      <w:r w:rsidR="00BB53BA" w:rsidRPr="006B4C8B">
        <w:t xml:space="preserve">aangeschreven </w:t>
      </w:r>
      <w:r w:rsidRPr="006B4C8B">
        <w:t>t.b.v.</w:t>
      </w:r>
      <w:r w:rsidR="00BB53BA" w:rsidRPr="006B4C8B">
        <w:t xml:space="preserve"> </w:t>
      </w:r>
      <w:r w:rsidR="002369B9" w:rsidRPr="006B4C8B">
        <w:t>jubileum</w:t>
      </w:r>
      <w:r w:rsidR="00BB53BA" w:rsidRPr="006B4C8B">
        <w:t xml:space="preserve">. </w:t>
      </w:r>
      <w:r w:rsidRPr="006B4C8B">
        <w:t>En er zijn extra uitgaven van</w:t>
      </w:r>
      <w:r w:rsidR="00BB53BA" w:rsidRPr="006B4C8B">
        <w:t xml:space="preserve"> EUR 10.000 </w:t>
      </w:r>
      <w:r w:rsidRPr="006B4C8B">
        <w:t>t.b.v. het jubileum begroot</w:t>
      </w:r>
      <w:r w:rsidR="00BB53BA" w:rsidRPr="006B4C8B">
        <w:t xml:space="preserve">. </w:t>
      </w:r>
      <w:r w:rsidR="00AC61A0" w:rsidRPr="006B4C8B">
        <w:t xml:space="preserve"> </w:t>
      </w:r>
      <w:r w:rsidR="00AC61A0" w:rsidRPr="006B4C8B">
        <w:tab/>
      </w:r>
      <w:r w:rsidR="00AC61A0">
        <w:t xml:space="preserve"> </w:t>
      </w:r>
    </w:p>
    <w:p w14:paraId="298B9F04" w14:textId="3FFBD2E4" w:rsidR="00BB53BA" w:rsidRDefault="00BB53BA" w:rsidP="00941C50">
      <w:pPr>
        <w:spacing w:after="0" w:line="259" w:lineRule="auto"/>
        <w:ind w:left="708" w:firstLine="0"/>
      </w:pPr>
      <w:r>
        <w:t>Post materiaal is verdubbeld voor dit jaar.</w:t>
      </w:r>
      <w:r w:rsidR="00941C50">
        <w:t xml:space="preserve"> </w:t>
      </w:r>
      <w:r>
        <w:t xml:space="preserve">Post wedstrijdkosten (afgelopen jaar </w:t>
      </w:r>
      <w:r w:rsidR="002D7B65">
        <w:t xml:space="preserve">€ </w:t>
      </w:r>
      <w:r>
        <w:t>6</w:t>
      </w:r>
      <w:r w:rsidR="002B7B6F">
        <w:t>0</w:t>
      </w:r>
      <w:r>
        <w:t>.</w:t>
      </w:r>
      <w:r w:rsidR="002B7B6F">
        <w:t>504</w:t>
      </w:r>
      <w:r>
        <w:t>) toch weer begroot voor</w:t>
      </w:r>
      <w:r w:rsidR="002D7B65">
        <w:t xml:space="preserve"> €</w:t>
      </w:r>
      <w:r>
        <w:t xml:space="preserve"> </w:t>
      </w:r>
      <w:r w:rsidRPr="00F1739E">
        <w:t>6</w:t>
      </w:r>
      <w:r w:rsidR="00F1739E" w:rsidRPr="00F1739E">
        <w:t>8</w:t>
      </w:r>
      <w:r w:rsidR="00F1739E">
        <w:t>.150</w:t>
      </w:r>
    </w:p>
    <w:p w14:paraId="1C9F82BD" w14:textId="33F4A932" w:rsidR="00BB53BA" w:rsidRDefault="006B4C8B">
      <w:pPr>
        <w:spacing w:after="0" w:line="259" w:lineRule="auto"/>
        <w:ind w:left="0" w:firstLine="0"/>
      </w:pPr>
      <w:r>
        <w:tab/>
        <w:t>De begroting 2019/2020</w:t>
      </w:r>
      <w:r>
        <w:rPr>
          <w:b/>
        </w:rPr>
        <w:t xml:space="preserve"> </w:t>
      </w:r>
      <w:r w:rsidRPr="002369B9">
        <w:t>wordt vastgesteld.</w:t>
      </w:r>
    </w:p>
    <w:p w14:paraId="0396E310" w14:textId="77777777" w:rsidR="006B4C8B" w:rsidRDefault="006B4C8B">
      <w:pPr>
        <w:spacing w:after="0" w:line="259" w:lineRule="auto"/>
        <w:ind w:left="0" w:firstLine="0"/>
      </w:pPr>
    </w:p>
    <w:p w14:paraId="69507E77" w14:textId="569EBE3F" w:rsidR="00BB53BA" w:rsidRDefault="00AC61A0" w:rsidP="00C13114">
      <w:pPr>
        <w:tabs>
          <w:tab w:val="center" w:pos="1243"/>
        </w:tabs>
        <w:spacing w:after="0" w:line="259" w:lineRule="auto"/>
        <w:ind w:left="-15" w:firstLine="0"/>
      </w:pPr>
      <w:r>
        <w:rPr>
          <w:b/>
        </w:rPr>
        <w:t xml:space="preserve">12. </w:t>
      </w:r>
      <w:r>
        <w:rPr>
          <w:b/>
        </w:rPr>
        <w:tab/>
        <w:t xml:space="preserve">Rondvraag </w:t>
      </w:r>
    </w:p>
    <w:p w14:paraId="69BDADE9" w14:textId="72E229FE" w:rsidR="00BB53BA" w:rsidRDefault="009F74A3" w:rsidP="00444459">
      <w:pPr>
        <w:spacing w:after="0" w:line="259" w:lineRule="auto"/>
        <w:ind w:left="708" w:firstLine="0"/>
      </w:pPr>
      <w:r>
        <w:t xml:space="preserve">Willem Hospes </w:t>
      </w:r>
      <w:r w:rsidR="00444459" w:rsidRPr="002D7B65">
        <w:t>stelt de vraag wa</w:t>
      </w:r>
      <w:r w:rsidR="00BB53BA" w:rsidRPr="002D7B65">
        <w:t>t is de uitkomst</w:t>
      </w:r>
      <w:r w:rsidR="00444459" w:rsidRPr="002D7B65">
        <w:t xml:space="preserve"> is </w:t>
      </w:r>
      <w:r w:rsidR="00BB53BA" w:rsidRPr="002D7B65">
        <w:t>van de spiegelbijeenkomsten:</w:t>
      </w:r>
      <w:r w:rsidR="00BB53BA">
        <w:t xml:space="preserve">  </w:t>
      </w:r>
      <w:r w:rsidR="00444459">
        <w:t>Dik</w:t>
      </w:r>
      <w:r w:rsidR="00941C50">
        <w:t xml:space="preserve"> van Leeuwen</w:t>
      </w:r>
      <w:r w:rsidR="00444459">
        <w:t xml:space="preserve"> geeft aan dat de aanpak daarvan beter had gekund. De e</w:t>
      </w:r>
      <w:r w:rsidR="00BB53BA">
        <w:t>erst keer</w:t>
      </w:r>
      <w:r w:rsidR="00444459">
        <w:t xml:space="preserve"> kwam er niemand. De</w:t>
      </w:r>
      <w:r w:rsidR="00BB53BA">
        <w:t xml:space="preserve"> </w:t>
      </w:r>
      <w:r w:rsidR="00444459">
        <w:t>t</w:t>
      </w:r>
      <w:r w:rsidR="00BB53BA">
        <w:t>weede keer</w:t>
      </w:r>
      <w:r w:rsidR="00AF75D8">
        <w:t xml:space="preserve"> waren</w:t>
      </w:r>
      <w:r w:rsidR="00BB53BA">
        <w:t xml:space="preserve"> 4 a 5 mensen aanwezig. Input ophalen</w:t>
      </w:r>
      <w:r w:rsidR="00444459">
        <w:t xml:space="preserve"> bij </w:t>
      </w:r>
      <w:r w:rsidR="00BB53BA">
        <w:t xml:space="preserve"> de leiders lijkt een betere aanpak</w:t>
      </w:r>
      <w:r w:rsidR="00444459">
        <w:t>.</w:t>
      </w:r>
      <w:r w:rsidR="00BB53BA">
        <w:t xml:space="preserve"> </w:t>
      </w:r>
    </w:p>
    <w:p w14:paraId="071D9095" w14:textId="24C88F0C" w:rsidR="00BB53BA" w:rsidRDefault="009F74A3" w:rsidP="00444459">
      <w:pPr>
        <w:spacing w:after="0" w:line="259" w:lineRule="auto"/>
        <w:ind w:left="708" w:firstLine="0"/>
      </w:pPr>
      <w:r>
        <w:t xml:space="preserve">Koos Offereins en Jurriaan Kok </w:t>
      </w:r>
      <w:r w:rsidR="006B4C8B">
        <w:t>ge</w:t>
      </w:r>
      <w:r>
        <w:t xml:space="preserve">ven </w:t>
      </w:r>
      <w:r w:rsidR="006B4C8B">
        <w:t xml:space="preserve">aan de het wel </w:t>
      </w:r>
      <w:r w:rsidR="00444459">
        <w:t xml:space="preserve">erg </w:t>
      </w:r>
      <w:r w:rsidR="006B4C8B">
        <w:t xml:space="preserve">jammer is dat voor een vereniging met </w:t>
      </w:r>
      <w:r w:rsidR="00BB53BA">
        <w:t>1000</w:t>
      </w:r>
      <w:r w:rsidR="006B4C8B">
        <w:t>+</w:t>
      </w:r>
      <w:r w:rsidR="00444459">
        <w:t xml:space="preserve"> leden</w:t>
      </w:r>
      <w:r w:rsidR="00BB53BA">
        <w:t xml:space="preserve"> </w:t>
      </w:r>
      <w:r w:rsidR="006B4C8B">
        <w:t xml:space="preserve">zo matig (laag aantal) wordt bezocht. Hij stelt de vraag  wat hier aan ten grondslag </w:t>
      </w:r>
      <w:r w:rsidR="00861ADB">
        <w:t xml:space="preserve">ligt. Heddy Posthouwer geeft aan de communicatie over de ALV niet alleen via website, maar ook via </w:t>
      </w:r>
      <w:r w:rsidR="00B94CF4">
        <w:t>ook faceboek / instagram</w:t>
      </w:r>
      <w:r w:rsidR="00861ADB">
        <w:t xml:space="preserve"> heeft plaats gevonden. Voorgesteld wordt om de communicatie van de ALV mede ‘langs de structuur’ zou kunnen plaats vinden</w:t>
      </w:r>
      <w:r w:rsidR="00444459">
        <w:t>:</w:t>
      </w:r>
      <w:r w:rsidR="00861ADB">
        <w:t xml:space="preserve"> </w:t>
      </w:r>
      <w:r w:rsidR="00861ADB" w:rsidRPr="004930DE">
        <w:t xml:space="preserve">Dus via de leiding / teams en/of  per persoonlijke e-mail.  Het voorstel van actiever benaderen van de </w:t>
      </w:r>
      <w:r w:rsidR="00AF75D8" w:rsidRPr="004930DE">
        <w:t>l</w:t>
      </w:r>
      <w:r w:rsidR="00861ADB" w:rsidRPr="004930DE">
        <w:t>eden wordt omarmd. Het bestuur zal dit verder oppakken.</w:t>
      </w:r>
    </w:p>
    <w:p w14:paraId="417E6810" w14:textId="6C460C5B" w:rsidR="00B94CF4" w:rsidRDefault="0061335C" w:rsidP="00444459">
      <w:pPr>
        <w:spacing w:after="0" w:line="259" w:lineRule="auto"/>
        <w:ind w:left="708" w:firstLine="0"/>
      </w:pPr>
      <w:r>
        <w:t>Wim de Leu</w:t>
      </w:r>
      <w:r w:rsidR="00444459">
        <w:t xml:space="preserve"> maakt kenbaar </w:t>
      </w:r>
      <w:r w:rsidR="00861ADB">
        <w:t xml:space="preserve">aan dat er </w:t>
      </w:r>
      <w:r w:rsidR="00444459">
        <w:t>vrijwel</w:t>
      </w:r>
      <w:r w:rsidR="00861ADB">
        <w:t xml:space="preserve"> geen k</w:t>
      </w:r>
      <w:r w:rsidR="00B94CF4">
        <w:t xml:space="preserve">opij </w:t>
      </w:r>
      <w:r w:rsidR="00444459">
        <w:t>wordt aangeleverd t.b.v.</w:t>
      </w:r>
      <w:r w:rsidR="00861ADB">
        <w:t xml:space="preserve"> </w:t>
      </w:r>
      <w:r w:rsidR="00B94CF4">
        <w:t>clubblad</w:t>
      </w:r>
      <w:r w:rsidR="00861ADB">
        <w:t xml:space="preserve"> en stelt de vraag of het op deze manier nog wel de moeite loont en zinvol (ook qua geld)</w:t>
      </w:r>
      <w:r w:rsidR="00AF75D8">
        <w:t xml:space="preserve"> is</w:t>
      </w:r>
      <w:r w:rsidR="00861ADB">
        <w:t xml:space="preserve"> om er op deze manier mee door te gaan. </w:t>
      </w:r>
      <w:r>
        <w:t xml:space="preserve"> Wim </w:t>
      </w:r>
      <w:r w:rsidR="00861ADB">
        <w:t xml:space="preserve">wordt uitgenodigd om hier binnen de redactie van De Stip ook zelf over na te denken. </w:t>
      </w:r>
      <w:r w:rsidR="00861ADB" w:rsidRPr="004930DE">
        <w:t>Het bestuur zal dat ook doen.</w:t>
      </w:r>
      <w:r w:rsidR="00B94CF4">
        <w:t xml:space="preserve"> </w:t>
      </w:r>
    </w:p>
    <w:p w14:paraId="13E001B8" w14:textId="2C6B8616" w:rsidR="00B94CF4" w:rsidRDefault="00B94CF4">
      <w:pPr>
        <w:spacing w:after="0" w:line="259" w:lineRule="auto"/>
        <w:ind w:left="0" w:firstLine="0"/>
      </w:pPr>
    </w:p>
    <w:p w14:paraId="43DD3916" w14:textId="77777777" w:rsidR="00FC0B75" w:rsidRDefault="00AC61A0">
      <w:pPr>
        <w:pStyle w:val="Kop1"/>
        <w:tabs>
          <w:tab w:val="center" w:pos="1081"/>
        </w:tabs>
        <w:ind w:left="-15" w:right="0" w:firstLine="0"/>
      </w:pPr>
      <w:r>
        <w:t xml:space="preserve">13. </w:t>
      </w:r>
      <w:r>
        <w:tab/>
        <w:t xml:space="preserve">Sluiting </w:t>
      </w:r>
    </w:p>
    <w:p w14:paraId="18E3E134" w14:textId="2116713A" w:rsidR="00FC0B75" w:rsidRPr="00DD5AAE" w:rsidRDefault="00DD5AAE" w:rsidP="00DD5AAE">
      <w:pPr>
        <w:spacing w:after="0" w:line="259" w:lineRule="auto"/>
        <w:ind w:left="708" w:firstLine="0"/>
      </w:pPr>
      <w:r w:rsidRPr="00DD5AAE">
        <w:t>Peter Coenen sluit af met de overwegingen: Dat</w:t>
      </w:r>
      <w:r w:rsidR="00AF75D8" w:rsidRPr="00DD5AAE">
        <w:t xml:space="preserve"> </w:t>
      </w:r>
      <w:r w:rsidR="00332138" w:rsidRPr="00DD5AAE">
        <w:t>CJVV 100 jaar</w:t>
      </w:r>
      <w:r w:rsidR="00AF75D8" w:rsidRPr="00DD5AAE">
        <w:t xml:space="preserve"> mo</w:t>
      </w:r>
      <w:r w:rsidR="00332138" w:rsidRPr="00DD5AAE">
        <w:t xml:space="preserve">oi </w:t>
      </w:r>
      <w:r w:rsidR="00AF75D8" w:rsidRPr="00DD5AAE">
        <w:t>is ge</w:t>
      </w:r>
      <w:r w:rsidR="00332138" w:rsidRPr="00DD5AAE">
        <w:t>start op 31 augustus.</w:t>
      </w:r>
      <w:r w:rsidR="00AF75D8" w:rsidRPr="00DD5AAE">
        <w:t xml:space="preserve"> Het eerste elftal </w:t>
      </w:r>
      <w:r>
        <w:t>een</w:t>
      </w:r>
      <w:r w:rsidR="00AF75D8" w:rsidRPr="00DD5AAE">
        <w:t xml:space="preserve"> mo</w:t>
      </w:r>
      <w:r w:rsidR="00332138" w:rsidRPr="00DD5AAE">
        <w:t>oi retroshirt</w:t>
      </w:r>
      <w:r w:rsidR="00AF75D8" w:rsidRPr="00DD5AAE">
        <w:t xml:space="preserve"> in ontvangst</w:t>
      </w:r>
      <w:r w:rsidR="002D7B65">
        <w:t xml:space="preserve"> heeft</w:t>
      </w:r>
      <w:r w:rsidR="00AF75D8" w:rsidRPr="00DD5AAE">
        <w:t xml:space="preserve"> genomen</w:t>
      </w:r>
      <w:r w:rsidR="00332138" w:rsidRPr="00DD5AAE">
        <w:t xml:space="preserve">. </w:t>
      </w:r>
      <w:r w:rsidR="00AF75D8" w:rsidRPr="00DD5AAE">
        <w:t xml:space="preserve">Er </w:t>
      </w:r>
      <w:r w:rsidR="002D7B65">
        <w:t>zijn o.a. nog een jubileum</w:t>
      </w:r>
      <w:r w:rsidR="00AF75D8" w:rsidRPr="00DD5AAE">
        <w:t>k</w:t>
      </w:r>
      <w:r w:rsidR="00332138" w:rsidRPr="00DD5AAE">
        <w:t xml:space="preserve">rant </w:t>
      </w:r>
      <w:r w:rsidR="00AF75D8" w:rsidRPr="00DD5AAE">
        <w:t xml:space="preserve">en </w:t>
      </w:r>
      <w:r w:rsidR="00332138" w:rsidRPr="00DD5AAE">
        <w:t xml:space="preserve"> </w:t>
      </w:r>
      <w:r>
        <w:t>-b</w:t>
      </w:r>
      <w:r w:rsidR="00332138" w:rsidRPr="00DD5AAE">
        <w:t xml:space="preserve">oek </w:t>
      </w:r>
      <w:r w:rsidR="00AF75D8" w:rsidRPr="00DD5AAE">
        <w:t>onde</w:t>
      </w:r>
      <w:r>
        <w:t>r</w:t>
      </w:r>
      <w:r w:rsidR="00AF75D8" w:rsidRPr="00DD5AAE">
        <w:t xml:space="preserve">weg. We zijn met </w:t>
      </w:r>
      <w:r w:rsidR="00934A3B">
        <w:t>zes</w:t>
      </w:r>
      <w:r w:rsidR="00AF75D8" w:rsidRPr="00DD5AAE">
        <w:t xml:space="preserve"> bussen naar </w:t>
      </w:r>
      <w:r w:rsidR="00332138" w:rsidRPr="00DD5AAE">
        <w:t>Utrecht – AZ</w:t>
      </w:r>
      <w:r w:rsidR="00AF75D8" w:rsidRPr="00DD5AAE">
        <w:t xml:space="preserve"> geweest</w:t>
      </w:r>
      <w:r w:rsidR="00332138" w:rsidRPr="00DD5AAE">
        <w:t>.</w:t>
      </w:r>
      <w:r w:rsidR="00AF75D8" w:rsidRPr="00DD5AAE">
        <w:t xml:space="preserve"> We hebben met CJVV een mooie plek in </w:t>
      </w:r>
      <w:r w:rsidR="00332138" w:rsidRPr="00DD5AAE">
        <w:t xml:space="preserve">de samenleving. </w:t>
      </w:r>
    </w:p>
    <w:p w14:paraId="7943440E" w14:textId="0B765FB8" w:rsidR="00FC0B75" w:rsidRPr="00DD5AAE" w:rsidRDefault="00DD5AAE" w:rsidP="00DD5AAE">
      <w:pPr>
        <w:spacing w:after="0" w:line="259" w:lineRule="auto"/>
        <w:ind w:left="708" w:firstLine="0"/>
      </w:pPr>
      <w:r w:rsidRPr="00DD5AAE">
        <w:t xml:space="preserve">Peter geeft </w:t>
      </w:r>
      <w:r w:rsidR="002D7B65">
        <w:t xml:space="preserve">aan </w:t>
      </w:r>
      <w:r w:rsidRPr="00DD5AAE">
        <w:t>dat</w:t>
      </w:r>
      <w:r w:rsidR="002D7B65">
        <w:t xml:space="preserve"> hij</w:t>
      </w:r>
      <w:r w:rsidRPr="00DD5AAE">
        <w:t xml:space="preserve"> graag voorzitter is van het bestuur waar open met elkaar wordt gecommuniceerd</w:t>
      </w:r>
      <w:r w:rsidR="00332138" w:rsidRPr="00DD5AAE">
        <w:t xml:space="preserve">. </w:t>
      </w:r>
      <w:r w:rsidRPr="00DD5AAE">
        <w:t xml:space="preserve">Samen brengen we </w:t>
      </w:r>
      <w:r w:rsidR="00332138" w:rsidRPr="00DD5AAE">
        <w:t xml:space="preserve">CJVV </w:t>
      </w:r>
      <w:r w:rsidRPr="00DD5AAE">
        <w:t xml:space="preserve">tot nog </w:t>
      </w:r>
      <w:r w:rsidR="00332138" w:rsidRPr="00DD5AAE">
        <w:t>grotere hoogten.</w:t>
      </w:r>
      <w:r w:rsidR="00AC61A0" w:rsidRPr="00DD5AAE">
        <w:t xml:space="preserve"> </w:t>
      </w:r>
    </w:p>
    <w:p w14:paraId="2496C7D2" w14:textId="77777777" w:rsidR="00FC0B75" w:rsidRDefault="00AC61A0">
      <w:pPr>
        <w:spacing w:after="189" w:line="259" w:lineRule="auto"/>
        <w:ind w:left="0" w:firstLine="0"/>
      </w:pPr>
      <w:r>
        <w:rPr>
          <w:sz w:val="22"/>
        </w:rPr>
        <w:t xml:space="preserve"> </w:t>
      </w:r>
    </w:p>
    <w:p w14:paraId="477C8B25" w14:textId="77777777" w:rsidR="00FC0B75" w:rsidRDefault="00AC61A0">
      <w:pPr>
        <w:spacing w:after="0" w:line="259" w:lineRule="auto"/>
        <w:ind w:left="0" w:firstLine="0"/>
      </w:pPr>
      <w:r>
        <w:rPr>
          <w:b/>
          <w:sz w:val="44"/>
        </w:rPr>
        <w:t xml:space="preserve"> </w:t>
      </w:r>
    </w:p>
    <w:p w14:paraId="0FF2EBB4" w14:textId="77777777" w:rsidR="00FC0B75" w:rsidRDefault="00AC61A0">
      <w:pPr>
        <w:spacing w:after="0" w:line="259" w:lineRule="auto"/>
        <w:ind w:left="0" w:firstLine="0"/>
      </w:pPr>
      <w:r>
        <w:rPr>
          <w:b/>
          <w:sz w:val="44"/>
        </w:rPr>
        <w:t xml:space="preserve"> </w:t>
      </w:r>
    </w:p>
    <w:p w14:paraId="75490306" w14:textId="77777777" w:rsidR="00FC0B75" w:rsidRDefault="00AC61A0">
      <w:pPr>
        <w:spacing w:after="0" w:line="259" w:lineRule="auto"/>
        <w:ind w:left="0" w:firstLine="0"/>
      </w:pPr>
      <w:r>
        <w:rPr>
          <w:b/>
          <w:sz w:val="44"/>
        </w:rPr>
        <w:t xml:space="preserve"> </w:t>
      </w:r>
    </w:p>
    <w:p w14:paraId="715A0B65" w14:textId="77777777" w:rsidR="00FC0B75" w:rsidRDefault="00AC61A0">
      <w:pPr>
        <w:spacing w:after="0" w:line="259" w:lineRule="auto"/>
        <w:ind w:left="0" w:firstLine="0"/>
      </w:pPr>
      <w:r>
        <w:rPr>
          <w:sz w:val="22"/>
        </w:rPr>
        <w:t xml:space="preserve"> </w:t>
      </w:r>
    </w:p>
    <w:sectPr w:rsidR="00FC0B75" w:rsidSect="00941C50">
      <w:footerReference w:type="default" r:id="rId9"/>
      <w:pgSz w:w="11906" w:h="16838"/>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8C22D" w14:textId="77777777" w:rsidR="00143A1E" w:rsidRDefault="00143A1E" w:rsidP="00941C50">
      <w:pPr>
        <w:spacing w:after="0" w:line="240" w:lineRule="auto"/>
      </w:pPr>
      <w:r>
        <w:separator/>
      </w:r>
    </w:p>
  </w:endnote>
  <w:endnote w:type="continuationSeparator" w:id="0">
    <w:p w14:paraId="65A2BF20" w14:textId="77777777" w:rsidR="00143A1E" w:rsidRDefault="00143A1E" w:rsidP="0094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537860"/>
      <w:docPartObj>
        <w:docPartGallery w:val="Page Numbers (Bottom of Page)"/>
        <w:docPartUnique/>
      </w:docPartObj>
    </w:sdtPr>
    <w:sdtEndPr/>
    <w:sdtContent>
      <w:p w14:paraId="19F14136" w14:textId="43654E7F" w:rsidR="00941C50" w:rsidRDefault="00941C50">
        <w:pPr>
          <w:pStyle w:val="Voettekst"/>
          <w:jc w:val="center"/>
        </w:pPr>
        <w:r>
          <w:fldChar w:fldCharType="begin"/>
        </w:r>
        <w:r>
          <w:instrText>PAGE   \* MERGEFORMAT</w:instrText>
        </w:r>
        <w:r>
          <w:fldChar w:fldCharType="separate"/>
        </w:r>
        <w:r w:rsidR="00025958">
          <w:rPr>
            <w:noProof/>
          </w:rPr>
          <w:t>2</w:t>
        </w:r>
        <w:r>
          <w:fldChar w:fldCharType="end"/>
        </w:r>
      </w:p>
    </w:sdtContent>
  </w:sdt>
  <w:p w14:paraId="105902F0" w14:textId="77777777" w:rsidR="00941C50" w:rsidRDefault="00941C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418A" w14:textId="77777777" w:rsidR="00143A1E" w:rsidRDefault="00143A1E" w:rsidP="00941C50">
      <w:pPr>
        <w:spacing w:after="0" w:line="240" w:lineRule="auto"/>
      </w:pPr>
      <w:r>
        <w:separator/>
      </w:r>
    </w:p>
  </w:footnote>
  <w:footnote w:type="continuationSeparator" w:id="0">
    <w:p w14:paraId="13B0DE14" w14:textId="77777777" w:rsidR="00143A1E" w:rsidRDefault="00143A1E" w:rsidP="00941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254E"/>
    <w:multiLevelType w:val="hybridMultilevel"/>
    <w:tmpl w:val="B9DCE264"/>
    <w:lvl w:ilvl="0" w:tplc="C79AF05C">
      <w:start w:val="1"/>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46E13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DE21A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EC6C6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569ED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EE60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3C31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70569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ADB0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E735E0"/>
    <w:multiLevelType w:val="hybridMultilevel"/>
    <w:tmpl w:val="1E120E82"/>
    <w:lvl w:ilvl="0" w:tplc="0792C148">
      <w:start w:val="6"/>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46E61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B52189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F1286D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EB0377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6006A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5C6680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C0C701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D74EE0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933A33"/>
    <w:multiLevelType w:val="hybridMultilevel"/>
    <w:tmpl w:val="10E20C30"/>
    <w:lvl w:ilvl="0" w:tplc="05725E94">
      <w:start w:val="1"/>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90B24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F58DE5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C44A00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B86732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B3E5DF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88E049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7FCEED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BEED2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B75"/>
    <w:rsid w:val="00007B07"/>
    <w:rsid w:val="00007FEF"/>
    <w:rsid w:val="00015E4E"/>
    <w:rsid w:val="0002277B"/>
    <w:rsid w:val="00025958"/>
    <w:rsid w:val="00045924"/>
    <w:rsid w:val="00063FB3"/>
    <w:rsid w:val="00090ED2"/>
    <w:rsid w:val="00125859"/>
    <w:rsid w:val="00143A1B"/>
    <w:rsid w:val="00143A1E"/>
    <w:rsid w:val="00174F4D"/>
    <w:rsid w:val="0018796A"/>
    <w:rsid w:val="001A7DDC"/>
    <w:rsid w:val="001C2A69"/>
    <w:rsid w:val="00225CE8"/>
    <w:rsid w:val="002369B9"/>
    <w:rsid w:val="002773C5"/>
    <w:rsid w:val="002943D1"/>
    <w:rsid w:val="002B7B6F"/>
    <w:rsid w:val="002D67AD"/>
    <w:rsid w:val="002D7B65"/>
    <w:rsid w:val="002E4D26"/>
    <w:rsid w:val="0032448D"/>
    <w:rsid w:val="0032789F"/>
    <w:rsid w:val="00332138"/>
    <w:rsid w:val="003B09B9"/>
    <w:rsid w:val="003B1CFA"/>
    <w:rsid w:val="003C600E"/>
    <w:rsid w:val="004019C3"/>
    <w:rsid w:val="004052D4"/>
    <w:rsid w:val="00431B07"/>
    <w:rsid w:val="00436BB2"/>
    <w:rsid w:val="00444459"/>
    <w:rsid w:val="004732DB"/>
    <w:rsid w:val="00481375"/>
    <w:rsid w:val="004930DE"/>
    <w:rsid w:val="004E64DA"/>
    <w:rsid w:val="00513C7A"/>
    <w:rsid w:val="005B7ED4"/>
    <w:rsid w:val="005F2C28"/>
    <w:rsid w:val="005F3718"/>
    <w:rsid w:val="00610044"/>
    <w:rsid w:val="0061335C"/>
    <w:rsid w:val="006376E3"/>
    <w:rsid w:val="0065224C"/>
    <w:rsid w:val="00676C9E"/>
    <w:rsid w:val="006846FB"/>
    <w:rsid w:val="006B4C8B"/>
    <w:rsid w:val="0073505E"/>
    <w:rsid w:val="00742B86"/>
    <w:rsid w:val="007A7DBB"/>
    <w:rsid w:val="007C12C3"/>
    <w:rsid w:val="007D3B5C"/>
    <w:rsid w:val="00804CED"/>
    <w:rsid w:val="00835E5F"/>
    <w:rsid w:val="00841A49"/>
    <w:rsid w:val="00861ADB"/>
    <w:rsid w:val="00877FF2"/>
    <w:rsid w:val="00886B22"/>
    <w:rsid w:val="008968DF"/>
    <w:rsid w:val="008B1D0B"/>
    <w:rsid w:val="008C54C2"/>
    <w:rsid w:val="00934A3B"/>
    <w:rsid w:val="00941C50"/>
    <w:rsid w:val="0095102F"/>
    <w:rsid w:val="00953763"/>
    <w:rsid w:val="00956F5E"/>
    <w:rsid w:val="009F74A3"/>
    <w:rsid w:val="00A82AE7"/>
    <w:rsid w:val="00AC61A0"/>
    <w:rsid w:val="00AD0A98"/>
    <w:rsid w:val="00AF75D8"/>
    <w:rsid w:val="00B22C59"/>
    <w:rsid w:val="00B4678F"/>
    <w:rsid w:val="00B823E1"/>
    <w:rsid w:val="00B94CF4"/>
    <w:rsid w:val="00BB53BA"/>
    <w:rsid w:val="00C10858"/>
    <w:rsid w:val="00C13114"/>
    <w:rsid w:val="00C21282"/>
    <w:rsid w:val="00C41F3D"/>
    <w:rsid w:val="00C668EF"/>
    <w:rsid w:val="00C71C9D"/>
    <w:rsid w:val="00C7272D"/>
    <w:rsid w:val="00C93DC8"/>
    <w:rsid w:val="00CF33B9"/>
    <w:rsid w:val="00D00AF1"/>
    <w:rsid w:val="00D05952"/>
    <w:rsid w:val="00D15BAD"/>
    <w:rsid w:val="00D16679"/>
    <w:rsid w:val="00D25040"/>
    <w:rsid w:val="00D36A83"/>
    <w:rsid w:val="00DA2296"/>
    <w:rsid w:val="00DA6BF5"/>
    <w:rsid w:val="00DD5AAE"/>
    <w:rsid w:val="00E105A8"/>
    <w:rsid w:val="00E1405B"/>
    <w:rsid w:val="00E6298C"/>
    <w:rsid w:val="00EB35A0"/>
    <w:rsid w:val="00EC515A"/>
    <w:rsid w:val="00EF3730"/>
    <w:rsid w:val="00F1739E"/>
    <w:rsid w:val="00F43D90"/>
    <w:rsid w:val="00FC0B75"/>
    <w:rsid w:val="00FC5192"/>
    <w:rsid w:val="00FC5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25E"/>
  <w15:docId w15:val="{48A01069-6BFD-41EB-9604-513E9947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730" w:hanging="10"/>
    </w:pPr>
    <w:rPr>
      <w:rFonts w:ascii="Calibri" w:eastAsia="Calibri" w:hAnsi="Calibri" w:cs="Calibri"/>
      <w:color w:val="000000"/>
      <w:sz w:val="24"/>
    </w:rPr>
  </w:style>
  <w:style w:type="paragraph" w:styleId="Kop1">
    <w:name w:val="heading 1"/>
    <w:next w:val="Standaard"/>
    <w:link w:val="Kop1Char"/>
    <w:uiPriority w:val="9"/>
    <w:qFormat/>
    <w:pPr>
      <w:keepNext/>
      <w:keepLines/>
      <w:spacing w:after="0"/>
      <w:ind w:left="2689" w:right="1450" w:hanging="10"/>
      <w:outlineLvl w:val="0"/>
    </w:pPr>
    <w:rPr>
      <w:rFonts w:ascii="Calibri" w:eastAsia="Calibri" w:hAnsi="Calibri" w:cs="Calibri"/>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4"/>
    </w:rPr>
  </w:style>
  <w:style w:type="paragraph" w:styleId="Ballontekst">
    <w:name w:val="Balloon Text"/>
    <w:basedOn w:val="Standaard"/>
    <w:link w:val="BallontekstChar"/>
    <w:uiPriority w:val="99"/>
    <w:semiHidden/>
    <w:unhideWhenUsed/>
    <w:rsid w:val="001C2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A69"/>
    <w:rPr>
      <w:rFonts w:ascii="Segoe UI" w:eastAsia="Calibri" w:hAnsi="Segoe UI" w:cs="Segoe UI"/>
      <w:color w:val="000000"/>
      <w:sz w:val="18"/>
      <w:szCs w:val="18"/>
    </w:rPr>
  </w:style>
  <w:style w:type="paragraph" w:styleId="Lijstalinea">
    <w:name w:val="List Paragraph"/>
    <w:basedOn w:val="Standaard"/>
    <w:uiPriority w:val="34"/>
    <w:qFormat/>
    <w:rsid w:val="00886B22"/>
    <w:pPr>
      <w:ind w:left="720"/>
      <w:contextualSpacing/>
    </w:pPr>
  </w:style>
  <w:style w:type="paragraph" w:styleId="Koptekst">
    <w:name w:val="header"/>
    <w:basedOn w:val="Standaard"/>
    <w:link w:val="KoptekstChar"/>
    <w:uiPriority w:val="99"/>
    <w:unhideWhenUsed/>
    <w:rsid w:val="00941C5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1C50"/>
    <w:rPr>
      <w:rFonts w:ascii="Calibri" w:eastAsia="Calibri" w:hAnsi="Calibri" w:cs="Calibri"/>
      <w:color w:val="000000"/>
      <w:sz w:val="24"/>
    </w:rPr>
  </w:style>
  <w:style w:type="paragraph" w:styleId="Voettekst">
    <w:name w:val="footer"/>
    <w:basedOn w:val="Standaard"/>
    <w:link w:val="VoettekstChar"/>
    <w:uiPriority w:val="99"/>
    <w:unhideWhenUsed/>
    <w:rsid w:val="00941C5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1C50"/>
    <w:rPr>
      <w:rFonts w:ascii="Calibri" w:eastAsia="Calibri" w:hAnsi="Calibri" w:cs="Calibri"/>
      <w:color w:val="000000"/>
      <w:sz w:val="24"/>
    </w:rPr>
  </w:style>
  <w:style w:type="character" w:customStyle="1" w:styleId="xs1">
    <w:name w:val="x_s1"/>
    <w:basedOn w:val="Standaardalinea-lettertype"/>
    <w:rsid w:val="009F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A396-F479-4337-84CD-B7FEC4CA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41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dc:creator>
  <cp:keywords/>
  <cp:lastModifiedBy>Meints, Renske</cp:lastModifiedBy>
  <cp:revision>2</cp:revision>
  <dcterms:created xsi:type="dcterms:W3CDTF">2021-02-08T10:44:00Z</dcterms:created>
  <dcterms:modified xsi:type="dcterms:W3CDTF">2021-02-08T10:44:00Z</dcterms:modified>
</cp:coreProperties>
</file>